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3DDCA" w14:textId="77777777" w:rsidR="004052DD" w:rsidRPr="00A525FB" w:rsidRDefault="004052DD" w:rsidP="00272DEF">
      <w:pPr>
        <w:spacing w:after="0" w:line="240" w:lineRule="auto"/>
        <w:jc w:val="center"/>
        <w:rPr>
          <w:sz w:val="16"/>
          <w:szCs w:val="16"/>
        </w:rPr>
      </w:pPr>
    </w:p>
    <w:p w14:paraId="63AEB318" w14:textId="77777777" w:rsidR="00E94039" w:rsidRPr="00A525FB" w:rsidRDefault="00BB1685" w:rsidP="00272DEF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A525FB">
        <w:rPr>
          <w:rFonts w:ascii="Times New Roman" w:hAnsi="Times New Roman"/>
          <w:b/>
          <w:sz w:val="24"/>
          <w:szCs w:val="26"/>
        </w:rPr>
        <w:t xml:space="preserve">SPACE TECHNOLOGY INDUSTRY-GOVERNMENT-UNIVERSITY ROUNDTABLE </w:t>
      </w:r>
    </w:p>
    <w:p w14:paraId="40199E59" w14:textId="77777777" w:rsidR="00E94039" w:rsidRPr="00A525FB" w:rsidRDefault="00E94039" w:rsidP="00272DE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C632526" w14:textId="77777777" w:rsidR="00732253" w:rsidRPr="00A525FB" w:rsidRDefault="00732253" w:rsidP="00732253">
      <w:pPr>
        <w:spacing w:after="0" w:line="240" w:lineRule="auto"/>
        <w:jc w:val="center"/>
        <w:rPr>
          <w:rFonts w:ascii="Times New Roman" w:hAnsi="Times New Roman"/>
          <w:b/>
        </w:rPr>
      </w:pPr>
      <w:r w:rsidRPr="00A525FB">
        <w:rPr>
          <w:rFonts w:ascii="Times New Roman" w:hAnsi="Times New Roman"/>
          <w:b/>
        </w:rPr>
        <w:t>Keck Center of the National Academies</w:t>
      </w:r>
    </w:p>
    <w:p w14:paraId="329524F5" w14:textId="6339A3C6" w:rsidR="00732253" w:rsidRPr="00A525FB" w:rsidRDefault="00732253" w:rsidP="00732253">
      <w:pPr>
        <w:spacing w:after="0" w:line="240" w:lineRule="auto"/>
        <w:jc w:val="center"/>
        <w:rPr>
          <w:rFonts w:ascii="Times New Roman" w:hAnsi="Times New Roman"/>
          <w:b/>
        </w:rPr>
      </w:pPr>
      <w:r w:rsidRPr="00A525FB">
        <w:rPr>
          <w:rFonts w:ascii="Times New Roman" w:hAnsi="Times New Roman"/>
          <w:b/>
        </w:rPr>
        <w:t xml:space="preserve">Room </w:t>
      </w:r>
      <w:r w:rsidR="00A525FB" w:rsidRPr="00A525FB">
        <w:rPr>
          <w:rFonts w:ascii="Times New Roman" w:hAnsi="Times New Roman"/>
          <w:b/>
        </w:rPr>
        <w:t>208</w:t>
      </w:r>
    </w:p>
    <w:p w14:paraId="1EB7A90B" w14:textId="77777777" w:rsidR="00732253" w:rsidRPr="00A525FB" w:rsidRDefault="00732253" w:rsidP="00732253">
      <w:pPr>
        <w:spacing w:after="0" w:line="240" w:lineRule="auto"/>
        <w:jc w:val="center"/>
        <w:rPr>
          <w:rFonts w:ascii="Times New Roman" w:hAnsi="Times New Roman"/>
          <w:b/>
        </w:rPr>
      </w:pPr>
      <w:r w:rsidRPr="00A525FB">
        <w:rPr>
          <w:rFonts w:ascii="Times New Roman" w:hAnsi="Times New Roman"/>
          <w:b/>
        </w:rPr>
        <w:t>500 Fifth St. N.W</w:t>
      </w:r>
      <w:proofErr w:type="gramStart"/>
      <w:r w:rsidRPr="00A525FB">
        <w:rPr>
          <w:rFonts w:ascii="Times New Roman" w:hAnsi="Times New Roman"/>
          <w:b/>
        </w:rPr>
        <w:t>.</w:t>
      </w:r>
      <w:proofErr w:type="gramEnd"/>
      <w:r w:rsidRPr="00A525FB">
        <w:rPr>
          <w:rFonts w:ascii="Times New Roman" w:hAnsi="Times New Roman"/>
          <w:b/>
        </w:rPr>
        <w:br/>
        <w:t xml:space="preserve">Washington, D.C. </w:t>
      </w:r>
    </w:p>
    <w:p w14:paraId="06DCBCE7" w14:textId="77777777" w:rsidR="00732253" w:rsidRPr="00A525FB" w:rsidRDefault="00732253" w:rsidP="00732253">
      <w:pPr>
        <w:spacing w:after="0" w:line="240" w:lineRule="auto"/>
        <w:jc w:val="center"/>
        <w:rPr>
          <w:rFonts w:ascii="Times New Roman" w:hAnsi="Times New Roman"/>
          <w:b/>
        </w:rPr>
      </w:pPr>
      <w:r w:rsidRPr="00A525FB">
        <w:rPr>
          <w:rFonts w:ascii="Times New Roman" w:hAnsi="Times New Roman"/>
          <w:b/>
        </w:rPr>
        <w:t>(</w:t>
      </w:r>
      <w:proofErr w:type="gramStart"/>
      <w:r w:rsidRPr="00A525FB">
        <w:rPr>
          <w:rFonts w:ascii="Times New Roman" w:hAnsi="Times New Roman"/>
          <w:b/>
        </w:rPr>
        <w:t>parking</w:t>
      </w:r>
      <w:proofErr w:type="gramEnd"/>
      <w:r w:rsidRPr="00A525FB">
        <w:rPr>
          <w:rFonts w:ascii="Times New Roman" w:hAnsi="Times New Roman"/>
          <w:b/>
        </w:rPr>
        <w:t xml:space="preserve"> garage entrance on 6</w:t>
      </w:r>
      <w:r w:rsidRPr="00A525FB">
        <w:rPr>
          <w:rFonts w:ascii="Times New Roman" w:hAnsi="Times New Roman"/>
          <w:b/>
          <w:vertAlign w:val="superscript"/>
        </w:rPr>
        <w:t>th</w:t>
      </w:r>
      <w:r w:rsidRPr="00A525FB">
        <w:rPr>
          <w:rFonts w:ascii="Times New Roman" w:hAnsi="Times New Roman"/>
          <w:b/>
        </w:rPr>
        <w:t xml:space="preserve"> St. NW between E St. and F St. NW)</w:t>
      </w:r>
    </w:p>
    <w:p w14:paraId="4CE627B2" w14:textId="0B30F606" w:rsidR="00E94039" w:rsidRPr="00A525FB" w:rsidRDefault="00E94039" w:rsidP="00272DE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48DB553" w14:textId="681329A7" w:rsidR="00E94039" w:rsidRPr="00A525FB" w:rsidRDefault="00E94039" w:rsidP="008923DC">
      <w:pPr>
        <w:spacing w:after="0" w:line="240" w:lineRule="auto"/>
        <w:jc w:val="center"/>
        <w:rPr>
          <w:rFonts w:ascii="Times New Roman" w:hAnsi="Times New Roman"/>
          <w:i/>
        </w:rPr>
      </w:pPr>
      <w:r w:rsidRPr="00A525FB">
        <w:rPr>
          <w:rFonts w:ascii="Times New Roman" w:hAnsi="Times New Roman"/>
          <w:b/>
        </w:rPr>
        <w:t>AGENDA</w:t>
      </w:r>
      <w:bookmarkStart w:id="0" w:name="_GoBack"/>
      <w:bookmarkEnd w:id="0"/>
    </w:p>
    <w:p w14:paraId="28AD22CC" w14:textId="77777777" w:rsidR="00FC3CD3" w:rsidRPr="00A525FB" w:rsidRDefault="00FC3CD3" w:rsidP="00150A7D">
      <w:pPr>
        <w:tabs>
          <w:tab w:val="left" w:pos="1440"/>
          <w:tab w:val="center" w:pos="4680"/>
        </w:tabs>
        <w:suppressAutoHyphens/>
        <w:spacing w:after="0" w:line="240" w:lineRule="auto"/>
        <w:rPr>
          <w:rFonts w:ascii="Times New Roman" w:hAnsi="Times New Roman"/>
          <w:b/>
        </w:rPr>
      </w:pPr>
    </w:p>
    <w:p w14:paraId="40F5FF11" w14:textId="310AFBF7" w:rsidR="00E94039" w:rsidRPr="00A525FB" w:rsidRDefault="00A525FB" w:rsidP="00272DEF">
      <w:pPr>
        <w:pBdr>
          <w:top w:val="single" w:sz="8" w:space="1" w:color="auto"/>
          <w:bottom w:val="single" w:sz="8" w:space="1" w:color="auto"/>
        </w:pBdr>
        <w:shd w:val="clear" w:color="auto" w:fill="CCCCCC"/>
        <w:tabs>
          <w:tab w:val="left" w:pos="1080"/>
          <w:tab w:val="left" w:pos="61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525FB">
        <w:rPr>
          <w:rFonts w:ascii="Times New Roman" w:hAnsi="Times New Roman"/>
          <w:b/>
        </w:rPr>
        <w:t>Thursday</w:t>
      </w:r>
      <w:r w:rsidR="00604A87" w:rsidRPr="00A525FB">
        <w:rPr>
          <w:rFonts w:ascii="Times New Roman" w:hAnsi="Times New Roman"/>
          <w:b/>
        </w:rPr>
        <w:t xml:space="preserve">, </w:t>
      </w:r>
      <w:r w:rsidRPr="00A525FB">
        <w:rPr>
          <w:rFonts w:ascii="Times New Roman" w:hAnsi="Times New Roman"/>
          <w:b/>
        </w:rPr>
        <w:t>October 18</w:t>
      </w:r>
      <w:r w:rsidR="006F2972" w:rsidRPr="00A525FB">
        <w:rPr>
          <w:rFonts w:ascii="Times New Roman" w:hAnsi="Times New Roman"/>
          <w:b/>
        </w:rPr>
        <w:t>, 2018</w:t>
      </w:r>
    </w:p>
    <w:p w14:paraId="300DB6C9" w14:textId="77777777" w:rsidR="00BB3F04" w:rsidRPr="00A525FB" w:rsidRDefault="00BB3F04" w:rsidP="000C6D35">
      <w:pPr>
        <w:tabs>
          <w:tab w:val="left" w:pos="1440"/>
          <w:tab w:val="left" w:pos="1710"/>
          <w:tab w:val="right" w:pos="9360"/>
        </w:tabs>
        <w:spacing w:after="0" w:line="240" w:lineRule="auto"/>
        <w:rPr>
          <w:rFonts w:ascii="Times New Roman" w:hAnsi="Times New Roman"/>
        </w:rPr>
      </w:pPr>
    </w:p>
    <w:p w14:paraId="13183502" w14:textId="77777777" w:rsidR="000C6D35" w:rsidRPr="00A525FB" w:rsidRDefault="000C6D35" w:rsidP="00E467A6">
      <w:pPr>
        <w:tabs>
          <w:tab w:val="left" w:pos="1440"/>
          <w:tab w:val="left" w:pos="1710"/>
          <w:tab w:val="right" w:pos="9360"/>
        </w:tabs>
        <w:spacing w:after="0" w:line="240" w:lineRule="auto"/>
        <w:rPr>
          <w:rFonts w:ascii="Times New Roman" w:hAnsi="Times New Roman"/>
        </w:rPr>
      </w:pPr>
      <w:r w:rsidRPr="00A525FB">
        <w:rPr>
          <w:rFonts w:ascii="Times New Roman" w:hAnsi="Times New Roman"/>
        </w:rPr>
        <w:t xml:space="preserve">7:30am </w:t>
      </w:r>
      <w:r w:rsidRPr="00A525FB">
        <w:rPr>
          <w:rFonts w:ascii="Times New Roman" w:hAnsi="Times New Roman"/>
        </w:rPr>
        <w:tab/>
      </w:r>
      <w:r w:rsidRPr="00A525FB">
        <w:rPr>
          <w:rFonts w:ascii="Times New Roman" w:hAnsi="Times New Roman"/>
          <w:b/>
        </w:rPr>
        <w:t>Room opens</w:t>
      </w:r>
      <w:r w:rsidRPr="00A525FB">
        <w:rPr>
          <w:rFonts w:ascii="Times New Roman" w:hAnsi="Times New Roman"/>
        </w:rPr>
        <w:t xml:space="preserve"> (breakfast available in meeting room)</w:t>
      </w:r>
    </w:p>
    <w:p w14:paraId="22B648D9" w14:textId="77777777" w:rsidR="000C6D35" w:rsidRPr="00A525FB" w:rsidRDefault="000C6D35" w:rsidP="00E467A6">
      <w:pPr>
        <w:tabs>
          <w:tab w:val="left" w:pos="1440"/>
          <w:tab w:val="left" w:pos="1710"/>
          <w:tab w:val="right" w:pos="9360"/>
        </w:tabs>
        <w:spacing w:after="0" w:line="240" w:lineRule="auto"/>
        <w:rPr>
          <w:rFonts w:ascii="Times New Roman" w:hAnsi="Times New Roman"/>
        </w:rPr>
      </w:pPr>
    </w:p>
    <w:p w14:paraId="46156C5F" w14:textId="73528062" w:rsidR="000C6D35" w:rsidRPr="00A525FB" w:rsidRDefault="001F6623" w:rsidP="00E467A6">
      <w:pPr>
        <w:tabs>
          <w:tab w:val="left" w:pos="1440"/>
          <w:tab w:val="left" w:pos="1710"/>
          <w:tab w:val="left" w:pos="5760"/>
          <w:tab w:val="right" w:pos="9360"/>
        </w:tabs>
        <w:spacing w:after="0" w:line="240" w:lineRule="auto"/>
        <w:rPr>
          <w:rFonts w:ascii="Times New Roman" w:hAnsi="Times New Roman"/>
          <w:b/>
        </w:rPr>
      </w:pPr>
      <w:r w:rsidRPr="00A525FB">
        <w:rPr>
          <w:rFonts w:ascii="Times New Roman" w:hAnsi="Times New Roman"/>
        </w:rPr>
        <w:t>8:30</w:t>
      </w:r>
      <w:r w:rsidR="000C6D35" w:rsidRPr="00A525FB">
        <w:rPr>
          <w:rFonts w:ascii="Times New Roman" w:hAnsi="Times New Roman"/>
        </w:rPr>
        <w:t xml:space="preserve">am </w:t>
      </w:r>
      <w:r w:rsidR="000C6D35" w:rsidRPr="00A525FB">
        <w:rPr>
          <w:rFonts w:ascii="Times New Roman" w:hAnsi="Times New Roman"/>
        </w:rPr>
        <w:tab/>
      </w:r>
      <w:r w:rsidR="000C6D35" w:rsidRPr="00A525FB">
        <w:rPr>
          <w:rFonts w:ascii="Times New Roman" w:hAnsi="Times New Roman"/>
          <w:b/>
        </w:rPr>
        <w:t>Meeting convenes</w:t>
      </w:r>
    </w:p>
    <w:p w14:paraId="04F156C4" w14:textId="05330087" w:rsidR="00911354" w:rsidRPr="00A525FB" w:rsidRDefault="000C6D35" w:rsidP="00E467A6">
      <w:pPr>
        <w:tabs>
          <w:tab w:val="left" w:pos="1440"/>
          <w:tab w:val="left" w:pos="1710"/>
          <w:tab w:val="left" w:pos="5760"/>
          <w:tab w:val="right" w:pos="9360"/>
        </w:tabs>
        <w:spacing w:after="0" w:line="240" w:lineRule="auto"/>
        <w:rPr>
          <w:rFonts w:ascii="Times New Roman" w:hAnsi="Times New Roman"/>
          <w:b/>
        </w:rPr>
      </w:pPr>
      <w:r w:rsidRPr="00A525FB">
        <w:rPr>
          <w:rFonts w:ascii="Times New Roman" w:hAnsi="Times New Roman"/>
        </w:rPr>
        <w:tab/>
      </w:r>
      <w:r w:rsidR="006F2972" w:rsidRPr="00A525FB">
        <w:rPr>
          <w:rFonts w:ascii="Times New Roman" w:hAnsi="Times New Roman"/>
          <w:b/>
        </w:rPr>
        <w:t>Welcome</w:t>
      </w:r>
      <w:r w:rsidR="002B55DA" w:rsidRPr="00A525FB">
        <w:rPr>
          <w:rFonts w:ascii="Times New Roman" w:hAnsi="Times New Roman"/>
          <w:b/>
        </w:rPr>
        <w:t xml:space="preserve"> </w:t>
      </w:r>
    </w:p>
    <w:p w14:paraId="16EBE52E" w14:textId="77777777" w:rsidR="006F2972" w:rsidRPr="00A525FB" w:rsidRDefault="006F2972" w:rsidP="00E467A6">
      <w:pPr>
        <w:pStyle w:val="bullet1"/>
        <w:numPr>
          <w:ilvl w:val="0"/>
          <w:numId w:val="10"/>
        </w:numPr>
        <w:rPr>
          <w:sz w:val="22"/>
          <w:szCs w:val="22"/>
        </w:rPr>
      </w:pPr>
      <w:r w:rsidRPr="00A525FB">
        <w:rPr>
          <w:sz w:val="22"/>
          <w:szCs w:val="22"/>
        </w:rPr>
        <w:t>Wanda Sigur, STIGUR Chair</w:t>
      </w:r>
    </w:p>
    <w:p w14:paraId="0A8562F7" w14:textId="1200A5CD" w:rsidR="002B55DA" w:rsidRPr="00A525FB" w:rsidRDefault="004977F3" w:rsidP="00E467A6">
      <w:pPr>
        <w:pStyle w:val="bullet1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Jim Reute</w:t>
      </w:r>
      <w:r w:rsidR="00A525FB">
        <w:rPr>
          <w:sz w:val="22"/>
          <w:szCs w:val="22"/>
        </w:rPr>
        <w:t>r</w:t>
      </w:r>
      <w:r w:rsidR="002B55DA" w:rsidRPr="00A525FB">
        <w:rPr>
          <w:sz w:val="22"/>
          <w:szCs w:val="22"/>
        </w:rPr>
        <w:t xml:space="preserve">, </w:t>
      </w:r>
      <w:r w:rsidR="00B764E9">
        <w:rPr>
          <w:sz w:val="22"/>
          <w:szCs w:val="22"/>
        </w:rPr>
        <w:t xml:space="preserve">NASA </w:t>
      </w:r>
      <w:r w:rsidR="00B764E9" w:rsidRPr="00B764E9">
        <w:rPr>
          <w:sz w:val="22"/>
          <w:szCs w:val="22"/>
        </w:rPr>
        <w:t>Space Technology Mission Directorate (STMD) Associate Administrator (Acting)</w:t>
      </w:r>
    </w:p>
    <w:p w14:paraId="64F1164C" w14:textId="1A627D8F" w:rsidR="000C6D35" w:rsidRPr="00A525FB" w:rsidRDefault="00084E98" w:rsidP="00E467A6">
      <w:pPr>
        <w:tabs>
          <w:tab w:val="left" w:pos="1440"/>
          <w:tab w:val="left" w:pos="1710"/>
          <w:tab w:val="left" w:pos="5760"/>
          <w:tab w:val="right" w:pos="9360"/>
        </w:tabs>
        <w:spacing w:after="0" w:line="240" w:lineRule="auto"/>
        <w:ind w:left="1440" w:hanging="1440"/>
        <w:rPr>
          <w:rFonts w:ascii="Times New Roman" w:hAnsi="Times New Roman"/>
        </w:rPr>
      </w:pPr>
      <w:r w:rsidRPr="00A525FB">
        <w:rPr>
          <w:rFonts w:ascii="Times New Roman" w:hAnsi="Times New Roman"/>
        </w:rPr>
        <w:tab/>
      </w:r>
    </w:p>
    <w:p w14:paraId="17C788C9" w14:textId="43544D75" w:rsidR="00CC3715" w:rsidRPr="00A525FB" w:rsidRDefault="00A525FB" w:rsidP="00E467A6">
      <w:pPr>
        <w:tabs>
          <w:tab w:val="left" w:pos="1440"/>
          <w:tab w:val="left" w:pos="1710"/>
          <w:tab w:val="left" w:pos="5760"/>
          <w:tab w:val="right" w:pos="9360"/>
        </w:tabs>
        <w:spacing w:after="0" w:line="240" w:lineRule="auto"/>
        <w:ind w:left="1440" w:hanging="1440"/>
        <w:rPr>
          <w:rFonts w:ascii="Times New Roman" w:hAnsi="Times New Roman"/>
          <w:i/>
        </w:rPr>
      </w:pPr>
      <w:r w:rsidRPr="00A525FB">
        <w:rPr>
          <w:rFonts w:ascii="Times New Roman" w:hAnsi="Times New Roman"/>
        </w:rPr>
        <w:t>8:40</w:t>
      </w:r>
      <w:proofErr w:type="gramStart"/>
      <w:r w:rsidR="00453CD9" w:rsidRPr="00A525FB">
        <w:rPr>
          <w:rFonts w:ascii="Times New Roman" w:hAnsi="Times New Roman"/>
        </w:rPr>
        <w:t>am</w:t>
      </w:r>
      <w:proofErr w:type="gramEnd"/>
      <w:r w:rsidR="00453CD9" w:rsidRPr="00A525FB">
        <w:rPr>
          <w:rFonts w:ascii="Times New Roman" w:hAnsi="Times New Roman"/>
        </w:rPr>
        <w:tab/>
      </w:r>
      <w:r w:rsidR="00330F05" w:rsidRPr="00A525FB">
        <w:rPr>
          <w:rFonts w:ascii="Times New Roman" w:hAnsi="Times New Roman"/>
          <w:b/>
        </w:rPr>
        <w:t xml:space="preserve">NASA </w:t>
      </w:r>
      <w:r w:rsidR="001570E0">
        <w:rPr>
          <w:rFonts w:ascii="Times New Roman" w:hAnsi="Times New Roman"/>
          <w:b/>
        </w:rPr>
        <w:t xml:space="preserve">and STMD </w:t>
      </w:r>
      <w:r w:rsidR="00330F05" w:rsidRPr="00A525FB">
        <w:rPr>
          <w:rFonts w:ascii="Times New Roman" w:hAnsi="Times New Roman"/>
          <w:b/>
        </w:rPr>
        <w:t xml:space="preserve">Update: </w:t>
      </w:r>
      <w:r w:rsidR="00B764E9">
        <w:rPr>
          <w:rFonts w:ascii="Times New Roman" w:hAnsi="Times New Roman"/>
          <w:b/>
        </w:rPr>
        <w:t xml:space="preserve">Programs, Organization, and Budget </w:t>
      </w:r>
    </w:p>
    <w:p w14:paraId="32860A88" w14:textId="42A4BF49" w:rsidR="00CB0833" w:rsidRPr="00A525FB" w:rsidRDefault="00CB0833" w:rsidP="00E467A6">
      <w:pPr>
        <w:pStyle w:val="bullet1"/>
        <w:numPr>
          <w:ilvl w:val="0"/>
          <w:numId w:val="10"/>
        </w:numPr>
        <w:rPr>
          <w:sz w:val="22"/>
          <w:szCs w:val="22"/>
        </w:rPr>
      </w:pPr>
      <w:r w:rsidRPr="00A525FB">
        <w:rPr>
          <w:sz w:val="22"/>
          <w:szCs w:val="22"/>
        </w:rPr>
        <w:t xml:space="preserve">Jim Reuter, </w:t>
      </w:r>
      <w:r w:rsidR="00B764E9">
        <w:rPr>
          <w:sz w:val="22"/>
          <w:szCs w:val="22"/>
        </w:rPr>
        <w:t xml:space="preserve">STMD </w:t>
      </w:r>
      <w:r w:rsidR="00B764E9" w:rsidRPr="00B764E9">
        <w:rPr>
          <w:sz w:val="22"/>
          <w:szCs w:val="22"/>
        </w:rPr>
        <w:t>Associate Administrator (Acting)</w:t>
      </w:r>
    </w:p>
    <w:p w14:paraId="1AA13624" w14:textId="3B0334A9" w:rsidR="004B7FFE" w:rsidRDefault="004B7FFE" w:rsidP="00E467A6">
      <w:pPr>
        <w:pStyle w:val="bullet1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teve Jurczyk, NASA</w:t>
      </w:r>
      <w:r w:rsidRPr="004B7FFE">
        <w:rPr>
          <w:sz w:val="22"/>
          <w:szCs w:val="22"/>
        </w:rPr>
        <w:t xml:space="preserve"> Associate Administrator</w:t>
      </w:r>
    </w:p>
    <w:p w14:paraId="427FF3B4" w14:textId="63602C7D" w:rsidR="002B55DA" w:rsidRPr="00A525FB" w:rsidRDefault="00CC3715" w:rsidP="00E467A6">
      <w:pPr>
        <w:keepNext/>
        <w:tabs>
          <w:tab w:val="left" w:pos="1440"/>
          <w:tab w:val="left" w:pos="1710"/>
          <w:tab w:val="left" w:pos="1980"/>
          <w:tab w:val="left" w:pos="3060"/>
        </w:tabs>
        <w:spacing w:before="80" w:after="0" w:line="240" w:lineRule="auto"/>
        <w:rPr>
          <w:rFonts w:ascii="Times New Roman" w:hAnsi="Times New Roman"/>
          <w:b/>
        </w:rPr>
      </w:pPr>
      <w:r w:rsidRPr="00A525FB">
        <w:rPr>
          <w:rFonts w:ascii="Times New Roman" w:hAnsi="Times New Roman"/>
          <w:b/>
        </w:rPr>
        <w:tab/>
      </w:r>
      <w:r w:rsidR="002B55DA" w:rsidRPr="00A525FB">
        <w:rPr>
          <w:rFonts w:ascii="Times New Roman" w:hAnsi="Times New Roman"/>
          <w:b/>
        </w:rPr>
        <w:t>Key Questions</w:t>
      </w:r>
    </w:p>
    <w:p w14:paraId="5F499BFF" w14:textId="1215A557" w:rsidR="00F743F7" w:rsidRDefault="00F743F7" w:rsidP="00E467A6">
      <w:pPr>
        <w:pStyle w:val="bullet1"/>
        <w:numPr>
          <w:ilvl w:val="0"/>
          <w:numId w:val="0"/>
        </w:numPr>
        <w:ind w:left="1440" w:hanging="360"/>
        <w:rPr>
          <w:sz w:val="22"/>
          <w:szCs w:val="22"/>
        </w:rPr>
      </w:pPr>
      <w:r w:rsidRPr="00A525FB">
        <w:rPr>
          <w:sz w:val="22"/>
          <w:szCs w:val="22"/>
        </w:rPr>
        <w:tab/>
        <w:t xml:space="preserve">Regarding </w:t>
      </w:r>
      <w:r w:rsidR="00840106" w:rsidRPr="00A525FB">
        <w:rPr>
          <w:sz w:val="22"/>
          <w:szCs w:val="22"/>
        </w:rPr>
        <w:t xml:space="preserve">the FY 2019 budget request; the Agency’s new exploration direction; and </w:t>
      </w:r>
      <w:r w:rsidR="00930DEA" w:rsidRPr="00A525FB">
        <w:rPr>
          <w:sz w:val="22"/>
          <w:szCs w:val="22"/>
        </w:rPr>
        <w:t>STMD</w:t>
      </w:r>
      <w:r w:rsidR="00840106" w:rsidRPr="00A525FB">
        <w:rPr>
          <w:sz w:val="22"/>
          <w:szCs w:val="22"/>
        </w:rPr>
        <w:t>’s strategic framework</w:t>
      </w:r>
      <w:r w:rsidRPr="00A525FB">
        <w:rPr>
          <w:sz w:val="22"/>
          <w:szCs w:val="22"/>
        </w:rPr>
        <w:t>:</w:t>
      </w:r>
      <w:r w:rsidR="00E54A7E" w:rsidRPr="00A525FB">
        <w:rPr>
          <w:sz w:val="22"/>
          <w:szCs w:val="22"/>
        </w:rPr>
        <w:t xml:space="preserve"> </w:t>
      </w:r>
    </w:p>
    <w:p w14:paraId="038201E4" w14:textId="4C5AAC73" w:rsidR="004B7FFE" w:rsidRPr="004B7FFE" w:rsidRDefault="004B7FFE" w:rsidP="00E467A6">
      <w:pPr>
        <w:pStyle w:val="bullet1"/>
        <w:numPr>
          <w:ilvl w:val="0"/>
          <w:numId w:val="10"/>
        </w:numPr>
        <w:rPr>
          <w:sz w:val="22"/>
          <w:szCs w:val="22"/>
        </w:rPr>
      </w:pPr>
      <w:r w:rsidRPr="004B7FFE">
        <w:rPr>
          <w:sz w:val="22"/>
          <w:szCs w:val="22"/>
        </w:rPr>
        <w:t>How will the proposed changes impact Human Exploration, Science</w:t>
      </w:r>
      <w:r w:rsidR="001570E0">
        <w:rPr>
          <w:sz w:val="22"/>
          <w:szCs w:val="22"/>
        </w:rPr>
        <w:t>,</w:t>
      </w:r>
      <w:r w:rsidRPr="004B7FFE">
        <w:rPr>
          <w:sz w:val="22"/>
          <w:szCs w:val="22"/>
        </w:rPr>
        <w:t xml:space="preserve"> and </w:t>
      </w:r>
      <w:r w:rsidR="001570E0">
        <w:rPr>
          <w:sz w:val="22"/>
          <w:szCs w:val="22"/>
        </w:rPr>
        <w:t>Aeronautics</w:t>
      </w:r>
      <w:r w:rsidRPr="004B7FFE">
        <w:rPr>
          <w:sz w:val="22"/>
          <w:szCs w:val="22"/>
        </w:rPr>
        <w:t xml:space="preserve"> missions?</w:t>
      </w:r>
    </w:p>
    <w:p w14:paraId="2D8F2DF8" w14:textId="4D96A6F8" w:rsidR="004B7FFE" w:rsidRPr="004B7FFE" w:rsidRDefault="004B7FFE" w:rsidP="00E467A6">
      <w:pPr>
        <w:pStyle w:val="bullet1"/>
        <w:numPr>
          <w:ilvl w:val="0"/>
          <w:numId w:val="10"/>
        </w:numPr>
        <w:rPr>
          <w:sz w:val="22"/>
          <w:szCs w:val="22"/>
        </w:rPr>
      </w:pPr>
      <w:r w:rsidRPr="004B7FFE">
        <w:rPr>
          <w:sz w:val="22"/>
          <w:szCs w:val="22"/>
        </w:rPr>
        <w:t>Who are the major stakeholders in the most likely reorganization options? Where and why have they established their positions?</w:t>
      </w:r>
    </w:p>
    <w:p w14:paraId="45D0D68A" w14:textId="5E889008" w:rsidR="004B7FFE" w:rsidRPr="00A525FB" w:rsidRDefault="004B7FFE" w:rsidP="00E467A6">
      <w:pPr>
        <w:pStyle w:val="bullet1"/>
        <w:numPr>
          <w:ilvl w:val="0"/>
          <w:numId w:val="10"/>
        </w:numPr>
        <w:rPr>
          <w:sz w:val="22"/>
          <w:szCs w:val="22"/>
        </w:rPr>
      </w:pPr>
      <w:r w:rsidRPr="004B7FFE">
        <w:rPr>
          <w:sz w:val="22"/>
          <w:szCs w:val="22"/>
        </w:rPr>
        <w:t>How will the potential changes affect the technology mission of NASA? Are there expected changes to how technology objectives and missions will be established?</w:t>
      </w:r>
    </w:p>
    <w:p w14:paraId="18A40660" w14:textId="77777777" w:rsidR="00207E5B" w:rsidRDefault="00207E5B" w:rsidP="00E467A6">
      <w:pPr>
        <w:tabs>
          <w:tab w:val="left" w:pos="1440"/>
          <w:tab w:val="left" w:pos="1710"/>
          <w:tab w:val="left" w:pos="5760"/>
          <w:tab w:val="right" w:pos="9360"/>
        </w:tabs>
        <w:spacing w:after="0" w:line="240" w:lineRule="auto"/>
        <w:ind w:left="1440" w:hanging="1440"/>
      </w:pPr>
    </w:p>
    <w:p w14:paraId="6591352D" w14:textId="08A8FCC9" w:rsidR="00207E5B" w:rsidRPr="00B43029" w:rsidRDefault="00207E5B" w:rsidP="00E467A6">
      <w:pPr>
        <w:tabs>
          <w:tab w:val="left" w:pos="1440"/>
          <w:tab w:val="left" w:pos="1710"/>
          <w:tab w:val="left" w:pos="5760"/>
          <w:tab w:val="right" w:pos="9360"/>
        </w:tabs>
        <w:spacing w:after="0" w:line="240" w:lineRule="auto"/>
        <w:ind w:left="1440" w:hanging="1440"/>
        <w:rPr>
          <w:rFonts w:ascii="Times New Roman" w:hAnsi="Times New Roman"/>
          <w:b/>
        </w:rPr>
      </w:pPr>
      <w:r w:rsidRPr="00B43029">
        <w:rPr>
          <w:rFonts w:ascii="Times New Roman" w:hAnsi="Times New Roman"/>
        </w:rPr>
        <w:t>9:40</w:t>
      </w:r>
      <w:proofErr w:type="gramStart"/>
      <w:r w:rsidRPr="00B43029">
        <w:rPr>
          <w:rFonts w:ascii="Times New Roman" w:hAnsi="Times New Roman"/>
        </w:rPr>
        <w:t>am</w:t>
      </w:r>
      <w:proofErr w:type="gramEnd"/>
      <w:r w:rsidRPr="00B43029">
        <w:rPr>
          <w:rFonts w:ascii="Times New Roman" w:hAnsi="Times New Roman"/>
        </w:rPr>
        <w:tab/>
      </w:r>
      <w:r w:rsidRPr="00B43029">
        <w:rPr>
          <w:rFonts w:ascii="Times New Roman" w:hAnsi="Times New Roman"/>
          <w:b/>
        </w:rPr>
        <w:t>STIGUR Feedback and Discussion</w:t>
      </w:r>
    </w:p>
    <w:p w14:paraId="342A2ED8" w14:textId="77777777" w:rsidR="00084E98" w:rsidRPr="00D7427B" w:rsidRDefault="00084E98" w:rsidP="00E467A6">
      <w:pPr>
        <w:tabs>
          <w:tab w:val="left" w:pos="1440"/>
          <w:tab w:val="left" w:pos="1710"/>
          <w:tab w:val="left" w:pos="5760"/>
          <w:tab w:val="right" w:pos="9360"/>
        </w:tabs>
        <w:spacing w:after="0" w:line="240" w:lineRule="auto"/>
        <w:ind w:left="1440" w:hanging="1440"/>
        <w:rPr>
          <w:rFonts w:ascii="Times New Roman" w:hAnsi="Times New Roman"/>
        </w:rPr>
      </w:pPr>
    </w:p>
    <w:p w14:paraId="32DDD5DD" w14:textId="4309A587" w:rsidR="006A2CF3" w:rsidRPr="00A525FB" w:rsidRDefault="00E54A7E" w:rsidP="00E467A6">
      <w:pPr>
        <w:tabs>
          <w:tab w:val="left" w:pos="1440"/>
          <w:tab w:val="left" w:pos="1710"/>
          <w:tab w:val="left" w:pos="5760"/>
          <w:tab w:val="right" w:pos="9360"/>
        </w:tabs>
        <w:spacing w:after="0" w:line="240" w:lineRule="auto"/>
        <w:ind w:left="1440" w:hanging="1440"/>
        <w:rPr>
          <w:rFonts w:ascii="Times New Roman" w:hAnsi="Times New Roman"/>
        </w:rPr>
      </w:pPr>
      <w:r w:rsidRPr="00A525FB">
        <w:rPr>
          <w:rFonts w:ascii="Times New Roman" w:hAnsi="Times New Roman"/>
        </w:rPr>
        <w:t>10:</w:t>
      </w:r>
      <w:r w:rsidR="00D7427B">
        <w:rPr>
          <w:rFonts w:ascii="Times New Roman" w:hAnsi="Times New Roman"/>
        </w:rPr>
        <w:t>00</w:t>
      </w:r>
      <w:proofErr w:type="gramStart"/>
      <w:r w:rsidR="00F23EB0" w:rsidRPr="00A525FB">
        <w:rPr>
          <w:rFonts w:ascii="Times New Roman" w:hAnsi="Times New Roman"/>
        </w:rPr>
        <w:t>am</w:t>
      </w:r>
      <w:proofErr w:type="gramEnd"/>
      <w:r w:rsidR="00137F22" w:rsidRPr="00A525FB">
        <w:rPr>
          <w:rFonts w:ascii="Times New Roman" w:hAnsi="Times New Roman"/>
        </w:rPr>
        <w:tab/>
      </w:r>
      <w:r w:rsidR="00137F22" w:rsidRPr="00A525FB">
        <w:rPr>
          <w:rFonts w:ascii="Times New Roman" w:hAnsi="Times New Roman"/>
          <w:b/>
        </w:rPr>
        <w:t>Break</w:t>
      </w:r>
    </w:p>
    <w:p w14:paraId="7646EB11" w14:textId="4754B679" w:rsidR="0057712D" w:rsidRDefault="0057712D" w:rsidP="00E467A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EA3601B" w14:textId="77777777" w:rsidR="00B34E75" w:rsidRDefault="00DF168C" w:rsidP="00E467A6">
      <w:pPr>
        <w:keepNext/>
        <w:tabs>
          <w:tab w:val="left" w:pos="1440"/>
          <w:tab w:val="left" w:pos="1710"/>
          <w:tab w:val="left" w:pos="5760"/>
          <w:tab w:val="right" w:pos="9360"/>
        </w:tabs>
        <w:spacing w:after="0" w:line="240" w:lineRule="auto"/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Panel </w:t>
      </w:r>
      <w:r w:rsidR="008D53C3">
        <w:rPr>
          <w:rFonts w:ascii="Times New Roman" w:hAnsi="Times New Roman"/>
          <w:b/>
        </w:rPr>
        <w:t xml:space="preserve">on </w:t>
      </w:r>
      <w:r w:rsidR="00B34E75">
        <w:rPr>
          <w:rFonts w:ascii="Times New Roman" w:hAnsi="Times New Roman"/>
          <w:b/>
        </w:rPr>
        <w:t>Space Nuclear Power:</w:t>
      </w:r>
    </w:p>
    <w:p w14:paraId="67BB12C9" w14:textId="0FE2F23E" w:rsidR="00D7427B" w:rsidRPr="00D7427B" w:rsidRDefault="00D7427B" w:rsidP="00E467A6">
      <w:pPr>
        <w:keepNext/>
        <w:tabs>
          <w:tab w:val="left" w:pos="1440"/>
          <w:tab w:val="left" w:pos="1710"/>
          <w:tab w:val="left" w:pos="5760"/>
          <w:tab w:val="right" w:pos="9360"/>
        </w:tabs>
        <w:spacing w:after="0" w:line="240" w:lineRule="auto"/>
        <w:ind w:left="1440" w:hanging="1440"/>
        <w:rPr>
          <w:rFonts w:ascii="Times New Roman" w:hAnsi="Times New Roman"/>
          <w:b/>
        </w:rPr>
      </w:pPr>
      <w:r w:rsidRPr="00D7427B">
        <w:rPr>
          <w:rFonts w:ascii="Times New Roman" w:hAnsi="Times New Roman"/>
          <w:b/>
        </w:rPr>
        <w:t>Small Fission Reactor</w:t>
      </w:r>
      <w:r w:rsidR="00064E48">
        <w:rPr>
          <w:rFonts w:ascii="Times New Roman" w:hAnsi="Times New Roman"/>
          <w:b/>
        </w:rPr>
        <w:t>s and Advanced Radioisotope Power Systems (RPS)</w:t>
      </w:r>
    </w:p>
    <w:p w14:paraId="0DB28DB6" w14:textId="3EA30E5B" w:rsidR="00D7427B" w:rsidRDefault="00D7427B" w:rsidP="00E467A6">
      <w:pPr>
        <w:keepNext/>
        <w:tabs>
          <w:tab w:val="left" w:pos="1710"/>
          <w:tab w:val="left" w:pos="5760"/>
          <w:tab w:val="right" w:pos="9360"/>
        </w:tabs>
        <w:spacing w:after="0" w:line="240" w:lineRule="auto"/>
        <w:rPr>
          <w:rFonts w:ascii="Times New Roman" w:hAnsi="Times New Roman"/>
        </w:rPr>
      </w:pPr>
      <w:r w:rsidRPr="00D7427B">
        <w:rPr>
          <w:rFonts w:ascii="Times New Roman" w:hAnsi="Times New Roman"/>
        </w:rPr>
        <w:t xml:space="preserve">This session will review and discuss </w:t>
      </w:r>
      <w:r w:rsidR="008D5916">
        <w:rPr>
          <w:rFonts w:ascii="Times New Roman" w:hAnsi="Times New Roman"/>
        </w:rPr>
        <w:t xml:space="preserve">research and development related to </w:t>
      </w:r>
      <w:r w:rsidRPr="00D7427B">
        <w:rPr>
          <w:rFonts w:ascii="Times New Roman" w:hAnsi="Times New Roman"/>
        </w:rPr>
        <w:t>small fission reactor</w:t>
      </w:r>
      <w:r w:rsidR="008D5916">
        <w:rPr>
          <w:rFonts w:ascii="Times New Roman" w:hAnsi="Times New Roman"/>
        </w:rPr>
        <w:t>s and advanced RPS</w:t>
      </w:r>
      <w:r w:rsidRPr="00D7427B">
        <w:rPr>
          <w:rFonts w:ascii="Times New Roman" w:hAnsi="Times New Roman"/>
        </w:rPr>
        <w:t xml:space="preserve">: </w:t>
      </w:r>
      <w:r w:rsidR="008D5916">
        <w:rPr>
          <w:rFonts w:ascii="Times New Roman" w:hAnsi="Times New Roman"/>
        </w:rPr>
        <w:t>current status</w:t>
      </w:r>
      <w:r w:rsidRPr="00D7427B">
        <w:rPr>
          <w:rFonts w:ascii="Times New Roman" w:hAnsi="Times New Roman"/>
        </w:rPr>
        <w:t>, next steps, and potential applications.</w:t>
      </w:r>
      <w:r w:rsidR="008D53C3">
        <w:rPr>
          <w:rFonts w:ascii="Times New Roman" w:hAnsi="Times New Roman"/>
        </w:rPr>
        <w:t xml:space="preserve"> </w:t>
      </w:r>
      <w:r w:rsidR="00DF168C">
        <w:rPr>
          <w:rFonts w:ascii="Times New Roman" w:hAnsi="Times New Roman"/>
        </w:rPr>
        <w:t>The</w:t>
      </w:r>
      <w:r w:rsidR="008D53C3">
        <w:rPr>
          <w:rFonts w:ascii="Times New Roman" w:hAnsi="Times New Roman"/>
        </w:rPr>
        <w:t xml:space="preserve"> session will consist of a series of short presentations to be followed a general discussion with roundtable members. </w:t>
      </w:r>
      <w:r w:rsidR="00B04E71">
        <w:rPr>
          <w:rFonts w:ascii="Times New Roman" w:hAnsi="Times New Roman"/>
        </w:rPr>
        <w:t>(</w:t>
      </w:r>
      <w:r w:rsidR="004638BD">
        <w:rPr>
          <w:rFonts w:ascii="Times New Roman" w:hAnsi="Times New Roman"/>
        </w:rPr>
        <w:t xml:space="preserve">Background information on the </w:t>
      </w:r>
      <w:r w:rsidR="008D5916">
        <w:rPr>
          <w:rFonts w:ascii="Times New Roman" w:hAnsi="Times New Roman"/>
        </w:rPr>
        <w:t xml:space="preserve">STMD’s </w:t>
      </w:r>
      <w:r w:rsidR="004638BD">
        <w:rPr>
          <w:rFonts w:ascii="Times New Roman" w:hAnsi="Times New Roman"/>
        </w:rPr>
        <w:t xml:space="preserve">Kilopower </w:t>
      </w:r>
      <w:r w:rsidR="008D5916">
        <w:rPr>
          <w:rFonts w:ascii="Times New Roman" w:hAnsi="Times New Roman"/>
        </w:rPr>
        <w:t xml:space="preserve">small fission reactor project </w:t>
      </w:r>
      <w:r w:rsidR="004638BD">
        <w:rPr>
          <w:rFonts w:ascii="Times New Roman" w:hAnsi="Times New Roman"/>
        </w:rPr>
        <w:t xml:space="preserve">is available at </w:t>
      </w:r>
      <w:hyperlink r:id="rId9" w:history="1">
        <w:r w:rsidR="004638BD" w:rsidRPr="00B04E71">
          <w:rPr>
            <w:rStyle w:val="Hyperlink"/>
            <w:rFonts w:ascii="Times New Roman" w:hAnsi="Times New Roman"/>
            <w:color w:val="auto"/>
            <w:u w:val="none"/>
          </w:rPr>
          <w:t>www.nasa.gov/directorates/spacetech/kilopower</w:t>
        </w:r>
      </w:hyperlink>
      <w:r w:rsidR="004638BD">
        <w:rPr>
          <w:rFonts w:ascii="Times New Roman" w:hAnsi="Times New Roman"/>
        </w:rPr>
        <w:t>.</w:t>
      </w:r>
      <w:r w:rsidR="00B04E71">
        <w:rPr>
          <w:rFonts w:ascii="Times New Roman" w:hAnsi="Times New Roman"/>
        </w:rPr>
        <w:t>)</w:t>
      </w:r>
      <w:r w:rsidR="004638BD">
        <w:rPr>
          <w:rFonts w:ascii="Times New Roman" w:hAnsi="Times New Roman"/>
        </w:rPr>
        <w:t xml:space="preserve"> </w:t>
      </w:r>
    </w:p>
    <w:p w14:paraId="1E0BECC8" w14:textId="77777777" w:rsidR="003806FE" w:rsidRDefault="003806FE" w:rsidP="00E467A6">
      <w:pPr>
        <w:keepNext/>
        <w:tabs>
          <w:tab w:val="left" w:pos="1710"/>
          <w:tab w:val="left" w:pos="5760"/>
          <w:tab w:val="right" w:pos="9360"/>
        </w:tabs>
        <w:spacing w:after="0" w:line="240" w:lineRule="auto"/>
        <w:rPr>
          <w:rFonts w:ascii="Times New Roman" w:hAnsi="Times New Roman"/>
        </w:rPr>
      </w:pPr>
    </w:p>
    <w:p w14:paraId="47C9B0FD" w14:textId="77777777" w:rsidR="003806FE" w:rsidRPr="00A525FB" w:rsidRDefault="003806FE" w:rsidP="00E467A6">
      <w:pPr>
        <w:keepNext/>
        <w:tabs>
          <w:tab w:val="left" w:pos="1710"/>
          <w:tab w:val="left" w:pos="5760"/>
          <w:tab w:val="right" w:pos="9360"/>
        </w:tabs>
        <w:spacing w:after="0" w:line="240" w:lineRule="auto"/>
        <w:ind w:left="2160" w:hanging="1440"/>
        <w:rPr>
          <w:rFonts w:ascii="Times New Roman" w:hAnsi="Times New Roman"/>
          <w:b/>
        </w:rPr>
      </w:pPr>
      <w:r w:rsidRPr="00A525FB">
        <w:rPr>
          <w:rFonts w:ascii="Times New Roman" w:hAnsi="Times New Roman"/>
          <w:b/>
        </w:rPr>
        <w:t>Key Questions</w:t>
      </w:r>
    </w:p>
    <w:p w14:paraId="01F7D4CE" w14:textId="627B7FC5" w:rsidR="003806FE" w:rsidRPr="0057712D" w:rsidRDefault="003806FE" w:rsidP="00E467A6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1440"/>
        <w:rPr>
          <w:rFonts w:ascii="Times New Roman" w:hAnsi="Times New Roman"/>
        </w:rPr>
      </w:pPr>
      <w:r w:rsidRPr="0057712D">
        <w:rPr>
          <w:rFonts w:ascii="Times New Roman" w:hAnsi="Times New Roman"/>
        </w:rPr>
        <w:t xml:space="preserve">What </w:t>
      </w:r>
      <w:r w:rsidR="00E467A6">
        <w:rPr>
          <w:rFonts w:ascii="Times New Roman" w:hAnsi="Times New Roman"/>
        </w:rPr>
        <w:t xml:space="preserve">results to date </w:t>
      </w:r>
      <w:r w:rsidRPr="0057712D">
        <w:rPr>
          <w:rFonts w:ascii="Times New Roman" w:hAnsi="Times New Roman"/>
        </w:rPr>
        <w:t xml:space="preserve">have been achieved in developing </w:t>
      </w:r>
      <w:r w:rsidR="00B04E71">
        <w:rPr>
          <w:rFonts w:ascii="Times New Roman" w:hAnsi="Times New Roman"/>
        </w:rPr>
        <w:t xml:space="preserve">(1) </w:t>
      </w:r>
      <w:r w:rsidR="00064E48">
        <w:rPr>
          <w:rFonts w:ascii="Times New Roman" w:hAnsi="Times New Roman"/>
        </w:rPr>
        <w:t xml:space="preserve">fission </w:t>
      </w:r>
      <w:r w:rsidRPr="0057712D">
        <w:rPr>
          <w:rFonts w:ascii="Times New Roman" w:hAnsi="Times New Roman"/>
        </w:rPr>
        <w:t>power system</w:t>
      </w:r>
      <w:r w:rsidR="00B04E71">
        <w:rPr>
          <w:rFonts w:ascii="Times New Roman" w:hAnsi="Times New Roman"/>
        </w:rPr>
        <w:t xml:space="preserve">s, (2) </w:t>
      </w:r>
      <w:r w:rsidR="00064E48">
        <w:rPr>
          <w:rFonts w:ascii="Times New Roman" w:hAnsi="Times New Roman"/>
        </w:rPr>
        <w:t>advanced RPS</w:t>
      </w:r>
      <w:r w:rsidR="00B04E71">
        <w:rPr>
          <w:rFonts w:ascii="Times New Roman" w:hAnsi="Times New Roman"/>
        </w:rPr>
        <w:t>, and (3)</w:t>
      </w:r>
      <w:r w:rsidRPr="0057712D">
        <w:rPr>
          <w:rFonts w:ascii="Times New Roman" w:hAnsi="Times New Roman"/>
        </w:rPr>
        <w:t xml:space="preserve"> </w:t>
      </w:r>
      <w:r w:rsidR="00B04E71">
        <w:rPr>
          <w:rFonts w:ascii="Times New Roman" w:hAnsi="Times New Roman"/>
        </w:rPr>
        <w:t xml:space="preserve">associated </w:t>
      </w:r>
      <w:r w:rsidRPr="0057712D">
        <w:rPr>
          <w:rFonts w:ascii="Times New Roman" w:hAnsi="Times New Roman"/>
        </w:rPr>
        <w:t>power conversion system</w:t>
      </w:r>
      <w:r w:rsidR="00B04E71">
        <w:rPr>
          <w:rFonts w:ascii="Times New Roman" w:hAnsi="Times New Roman"/>
        </w:rPr>
        <w:t>s</w:t>
      </w:r>
      <w:r w:rsidRPr="0057712D">
        <w:rPr>
          <w:rFonts w:ascii="Times New Roman" w:hAnsi="Times New Roman"/>
        </w:rPr>
        <w:t>? What are the next steps?</w:t>
      </w:r>
    </w:p>
    <w:p w14:paraId="1BAB9DA8" w14:textId="36E19211" w:rsidR="003806FE" w:rsidRPr="0057712D" w:rsidRDefault="003806FE" w:rsidP="00E467A6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1440"/>
        <w:rPr>
          <w:rFonts w:ascii="Times New Roman" w:hAnsi="Times New Roman"/>
        </w:rPr>
      </w:pPr>
      <w:r w:rsidRPr="0057712D">
        <w:rPr>
          <w:rFonts w:ascii="Times New Roman" w:hAnsi="Times New Roman"/>
        </w:rPr>
        <w:t xml:space="preserve">What </w:t>
      </w:r>
      <w:r w:rsidR="00E467A6">
        <w:rPr>
          <w:rFonts w:ascii="Times New Roman" w:hAnsi="Times New Roman"/>
        </w:rPr>
        <w:t xml:space="preserve">results to date </w:t>
      </w:r>
      <w:r w:rsidRPr="0057712D">
        <w:rPr>
          <w:rFonts w:ascii="Times New Roman" w:hAnsi="Times New Roman"/>
        </w:rPr>
        <w:t xml:space="preserve">have been achieved in addressing issues related to flight certification of </w:t>
      </w:r>
      <w:r w:rsidR="00B04E71">
        <w:rPr>
          <w:rFonts w:ascii="Times New Roman" w:hAnsi="Times New Roman"/>
        </w:rPr>
        <w:t xml:space="preserve">new </w:t>
      </w:r>
      <w:r w:rsidRPr="0057712D">
        <w:rPr>
          <w:rFonts w:ascii="Times New Roman" w:hAnsi="Times New Roman"/>
        </w:rPr>
        <w:t>operational system</w:t>
      </w:r>
      <w:r w:rsidR="00B04E71">
        <w:rPr>
          <w:rFonts w:ascii="Times New Roman" w:hAnsi="Times New Roman"/>
        </w:rPr>
        <w:t>s</w:t>
      </w:r>
      <w:r w:rsidRPr="0057712D">
        <w:rPr>
          <w:rFonts w:ascii="Times New Roman" w:hAnsi="Times New Roman"/>
        </w:rPr>
        <w:t>? What are the next steps?</w:t>
      </w:r>
    </w:p>
    <w:p w14:paraId="21CC0011" w14:textId="453F2BAE" w:rsidR="003806FE" w:rsidRPr="0057712D" w:rsidRDefault="003806FE" w:rsidP="00E467A6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1440"/>
        <w:rPr>
          <w:rFonts w:ascii="Times New Roman" w:hAnsi="Times New Roman"/>
        </w:rPr>
      </w:pPr>
      <w:r w:rsidRPr="0057712D">
        <w:rPr>
          <w:rFonts w:ascii="Times New Roman" w:hAnsi="Times New Roman"/>
        </w:rPr>
        <w:t xml:space="preserve">What potential applications of a </w:t>
      </w:r>
      <w:r w:rsidR="00B04E71">
        <w:rPr>
          <w:rFonts w:ascii="Times New Roman" w:hAnsi="Times New Roman"/>
        </w:rPr>
        <w:t xml:space="preserve">small fission reactor </w:t>
      </w:r>
      <w:r w:rsidRPr="0057712D">
        <w:rPr>
          <w:rFonts w:ascii="Times New Roman" w:hAnsi="Times New Roman"/>
        </w:rPr>
        <w:t>system</w:t>
      </w:r>
      <w:r w:rsidR="00773853">
        <w:rPr>
          <w:rFonts w:ascii="Times New Roman" w:hAnsi="Times New Roman"/>
        </w:rPr>
        <w:t xml:space="preserve">, </w:t>
      </w:r>
      <w:r w:rsidR="00B04E71">
        <w:rPr>
          <w:rFonts w:ascii="Times New Roman" w:hAnsi="Times New Roman"/>
        </w:rPr>
        <w:t>advanced RPS</w:t>
      </w:r>
      <w:r w:rsidR="00773853">
        <w:rPr>
          <w:rFonts w:ascii="Times New Roman" w:hAnsi="Times New Roman"/>
        </w:rPr>
        <w:t>, and advanced power conversion systems</w:t>
      </w:r>
      <w:r w:rsidR="00B04E71">
        <w:rPr>
          <w:rFonts w:ascii="Times New Roman" w:hAnsi="Times New Roman"/>
        </w:rPr>
        <w:t xml:space="preserve"> </w:t>
      </w:r>
      <w:r w:rsidRPr="0057712D">
        <w:rPr>
          <w:rFonts w:ascii="Times New Roman" w:hAnsi="Times New Roman"/>
        </w:rPr>
        <w:t xml:space="preserve">will provide the most value added to space science and exploration missions? </w:t>
      </w:r>
    </w:p>
    <w:p w14:paraId="2A2B41FA" w14:textId="237B8203" w:rsidR="003806FE" w:rsidRPr="0057712D" w:rsidRDefault="003806FE" w:rsidP="00E467A6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1440"/>
        <w:rPr>
          <w:rFonts w:ascii="Times New Roman" w:hAnsi="Times New Roman"/>
        </w:rPr>
      </w:pPr>
      <w:r w:rsidRPr="0057712D">
        <w:rPr>
          <w:rFonts w:ascii="Times New Roman" w:hAnsi="Times New Roman"/>
        </w:rPr>
        <w:t>What additional high-priority steps are needed to develop operational system</w:t>
      </w:r>
      <w:r w:rsidR="00B04E71">
        <w:rPr>
          <w:rFonts w:ascii="Times New Roman" w:hAnsi="Times New Roman"/>
        </w:rPr>
        <w:t>s</w:t>
      </w:r>
      <w:r w:rsidRPr="0057712D">
        <w:rPr>
          <w:rFonts w:ascii="Times New Roman" w:hAnsi="Times New Roman"/>
        </w:rPr>
        <w:t>?</w:t>
      </w:r>
    </w:p>
    <w:p w14:paraId="588ED754" w14:textId="543771B9" w:rsidR="003806FE" w:rsidRPr="0057712D" w:rsidRDefault="003806FE" w:rsidP="00E467A6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1440"/>
        <w:rPr>
          <w:rFonts w:ascii="Times New Roman" w:hAnsi="Times New Roman"/>
        </w:rPr>
      </w:pPr>
      <w:r w:rsidRPr="0057712D">
        <w:rPr>
          <w:rFonts w:ascii="Times New Roman" w:hAnsi="Times New Roman"/>
        </w:rPr>
        <w:t xml:space="preserve">What is the timeframe in which </w:t>
      </w:r>
      <w:r w:rsidR="00B04E71">
        <w:rPr>
          <w:rFonts w:ascii="Times New Roman" w:hAnsi="Times New Roman"/>
        </w:rPr>
        <w:t xml:space="preserve">new </w:t>
      </w:r>
      <w:r w:rsidRPr="0057712D">
        <w:rPr>
          <w:rFonts w:ascii="Times New Roman" w:hAnsi="Times New Roman"/>
        </w:rPr>
        <w:t>operational system</w:t>
      </w:r>
      <w:r w:rsidR="00B04E71">
        <w:rPr>
          <w:rFonts w:ascii="Times New Roman" w:hAnsi="Times New Roman"/>
        </w:rPr>
        <w:t>s</w:t>
      </w:r>
      <w:r w:rsidRPr="0057712D">
        <w:rPr>
          <w:rFonts w:ascii="Times New Roman" w:hAnsi="Times New Roman"/>
        </w:rPr>
        <w:t xml:space="preserve"> could be fielded for key applications of interest? </w:t>
      </w:r>
    </w:p>
    <w:p w14:paraId="7AE7A49A" w14:textId="5DC624AF" w:rsidR="003806FE" w:rsidRPr="00A525FB" w:rsidRDefault="003806FE" w:rsidP="00E467A6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1440"/>
        <w:rPr>
          <w:rFonts w:ascii="Times New Roman" w:hAnsi="Times New Roman"/>
        </w:rPr>
      </w:pPr>
      <w:r w:rsidRPr="0057712D">
        <w:rPr>
          <w:rFonts w:ascii="Times New Roman" w:hAnsi="Times New Roman"/>
        </w:rPr>
        <w:t xml:space="preserve">What are the prospects for evolving </w:t>
      </w:r>
      <w:r w:rsidR="00B04E71">
        <w:rPr>
          <w:rFonts w:ascii="Times New Roman" w:hAnsi="Times New Roman"/>
        </w:rPr>
        <w:t xml:space="preserve">systems currently under </w:t>
      </w:r>
      <w:r w:rsidRPr="0057712D">
        <w:rPr>
          <w:rFonts w:ascii="Times New Roman" w:hAnsi="Times New Roman"/>
        </w:rPr>
        <w:t>develop</w:t>
      </w:r>
      <w:r w:rsidR="00B04E71">
        <w:rPr>
          <w:rFonts w:ascii="Times New Roman" w:hAnsi="Times New Roman"/>
        </w:rPr>
        <w:t xml:space="preserve">ment to provide </w:t>
      </w:r>
      <w:r w:rsidRPr="0057712D">
        <w:rPr>
          <w:rFonts w:ascii="Times New Roman" w:hAnsi="Times New Roman"/>
        </w:rPr>
        <w:t xml:space="preserve">greater power and </w:t>
      </w:r>
      <w:r w:rsidR="00B04E71">
        <w:rPr>
          <w:rFonts w:ascii="Times New Roman" w:hAnsi="Times New Roman"/>
        </w:rPr>
        <w:t xml:space="preserve">thereby have the ability to support </w:t>
      </w:r>
      <w:r w:rsidR="00E467A6">
        <w:rPr>
          <w:rFonts w:ascii="Times New Roman" w:hAnsi="Times New Roman"/>
        </w:rPr>
        <w:t>a broader range of applications?</w:t>
      </w:r>
    </w:p>
    <w:p w14:paraId="23A2A826" w14:textId="77777777" w:rsidR="003806FE" w:rsidRDefault="003806FE" w:rsidP="00E467A6">
      <w:pPr>
        <w:tabs>
          <w:tab w:val="left" w:pos="1710"/>
          <w:tab w:val="left" w:pos="5760"/>
          <w:tab w:val="right" w:pos="9360"/>
        </w:tabs>
        <w:spacing w:after="0" w:line="240" w:lineRule="auto"/>
        <w:ind w:left="2160" w:hanging="1440"/>
        <w:rPr>
          <w:rFonts w:ascii="Times New Roman" w:hAnsi="Times New Roman"/>
        </w:rPr>
      </w:pPr>
    </w:p>
    <w:p w14:paraId="32E46D6A" w14:textId="28521420" w:rsidR="00C53A07" w:rsidRPr="00A525FB" w:rsidRDefault="00857228" w:rsidP="00A569F3">
      <w:pPr>
        <w:keepNext/>
        <w:tabs>
          <w:tab w:val="left" w:pos="1800"/>
          <w:tab w:val="left" w:pos="5760"/>
          <w:tab w:val="right" w:pos="9360"/>
        </w:tabs>
        <w:spacing w:after="0" w:line="240" w:lineRule="auto"/>
        <w:ind w:left="2160" w:hanging="1440"/>
        <w:rPr>
          <w:rFonts w:ascii="Times New Roman" w:hAnsi="Times New Roman"/>
        </w:rPr>
      </w:pPr>
      <w:r>
        <w:rPr>
          <w:rFonts w:ascii="Times New Roman" w:hAnsi="Times New Roman"/>
        </w:rPr>
        <w:t>10:10</w:t>
      </w:r>
      <w:r w:rsidR="00C53A07">
        <w:rPr>
          <w:rFonts w:ascii="Times New Roman" w:hAnsi="Times New Roman"/>
        </w:rPr>
        <w:t>a</w:t>
      </w:r>
      <w:r w:rsidR="00C53A07" w:rsidRPr="00A525FB">
        <w:rPr>
          <w:rFonts w:ascii="Times New Roman" w:hAnsi="Times New Roman"/>
        </w:rPr>
        <w:t>m</w:t>
      </w:r>
      <w:r w:rsidR="00C53A07" w:rsidRPr="00A525FB">
        <w:rPr>
          <w:rFonts w:ascii="Times New Roman" w:hAnsi="Times New Roman"/>
        </w:rPr>
        <w:tab/>
      </w:r>
      <w:r w:rsidR="001E5F2B">
        <w:rPr>
          <w:rFonts w:ascii="Times New Roman" w:hAnsi="Times New Roman"/>
          <w:b/>
        </w:rPr>
        <w:t>Introduction</w:t>
      </w:r>
      <w:r w:rsidR="00FE11BB">
        <w:rPr>
          <w:rFonts w:ascii="Times New Roman" w:hAnsi="Times New Roman"/>
          <w:b/>
        </w:rPr>
        <w:t xml:space="preserve"> </w:t>
      </w:r>
    </w:p>
    <w:p w14:paraId="1CEFC60D" w14:textId="11E1AB23" w:rsidR="00A55FBD" w:rsidRPr="00697E57" w:rsidRDefault="00697E57" w:rsidP="00A569F3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2160"/>
        <w:rPr>
          <w:rFonts w:ascii="Times New Roman" w:hAnsi="Times New Roman"/>
        </w:rPr>
      </w:pPr>
      <w:r w:rsidRPr="00697E57">
        <w:rPr>
          <w:rFonts w:ascii="Times New Roman" w:hAnsi="Times New Roman"/>
        </w:rPr>
        <w:t>Moderator: Doug</w:t>
      </w:r>
      <w:r>
        <w:rPr>
          <w:rFonts w:ascii="Times New Roman" w:hAnsi="Times New Roman"/>
        </w:rPr>
        <w:t xml:space="preserve"> Cooke, STIGUR member </w:t>
      </w:r>
      <w:r w:rsidRPr="00697E57">
        <w:rPr>
          <w:rFonts w:ascii="Times New Roman" w:hAnsi="Times New Roman"/>
        </w:rPr>
        <w:t xml:space="preserve"> </w:t>
      </w:r>
    </w:p>
    <w:p w14:paraId="2F2C9BE6" w14:textId="77777777" w:rsidR="00697E57" w:rsidRDefault="00697E57" w:rsidP="00E467A6">
      <w:pPr>
        <w:keepNext/>
        <w:tabs>
          <w:tab w:val="left" w:pos="1710"/>
          <w:tab w:val="left" w:pos="5760"/>
          <w:tab w:val="right" w:pos="9360"/>
        </w:tabs>
        <w:spacing w:after="0" w:line="240" w:lineRule="auto"/>
        <w:ind w:left="720"/>
        <w:rPr>
          <w:rFonts w:ascii="Times New Roman" w:hAnsi="Times New Roman"/>
        </w:rPr>
      </w:pPr>
    </w:p>
    <w:p w14:paraId="000BE7EC" w14:textId="63CD0B92" w:rsidR="001E5F2B" w:rsidRPr="001E5F2B" w:rsidRDefault="001E5F2B" w:rsidP="00E467A6">
      <w:pPr>
        <w:keepNext/>
        <w:tabs>
          <w:tab w:val="left" w:pos="1710"/>
          <w:tab w:val="left" w:pos="5760"/>
          <w:tab w:val="right" w:pos="9360"/>
        </w:tabs>
        <w:spacing w:after="0" w:line="240" w:lineRule="auto"/>
        <w:ind w:left="720"/>
        <w:rPr>
          <w:rFonts w:ascii="Times New Roman" w:hAnsi="Times New Roman"/>
          <w:b/>
        </w:rPr>
      </w:pPr>
      <w:r w:rsidRPr="001E5F2B">
        <w:rPr>
          <w:rFonts w:ascii="Times New Roman" w:hAnsi="Times New Roman"/>
          <w:b/>
        </w:rPr>
        <w:t>Opening Remarks</w:t>
      </w:r>
    </w:p>
    <w:p w14:paraId="657938A2" w14:textId="0DE74C08" w:rsidR="00BE04AC" w:rsidRPr="00A525FB" w:rsidRDefault="00BE04AC" w:rsidP="00A569F3">
      <w:pPr>
        <w:keepNext/>
        <w:tabs>
          <w:tab w:val="left" w:pos="1800"/>
          <w:tab w:val="left" w:pos="5760"/>
          <w:tab w:val="right" w:pos="9360"/>
        </w:tabs>
        <w:spacing w:after="0" w:line="240" w:lineRule="auto"/>
        <w:ind w:left="2160" w:hanging="1440"/>
        <w:rPr>
          <w:rFonts w:ascii="Times New Roman" w:hAnsi="Times New Roman"/>
        </w:rPr>
      </w:pPr>
      <w:r>
        <w:rPr>
          <w:rFonts w:ascii="Times New Roman" w:hAnsi="Times New Roman"/>
        </w:rPr>
        <w:t>10:</w:t>
      </w:r>
      <w:r w:rsidR="00857228">
        <w:rPr>
          <w:rFonts w:ascii="Times New Roman" w:hAnsi="Times New Roman"/>
        </w:rPr>
        <w:t>15</w:t>
      </w:r>
      <w:r w:rsidR="00C53A07">
        <w:rPr>
          <w:rFonts w:ascii="Times New Roman" w:hAnsi="Times New Roman"/>
        </w:rPr>
        <w:t>a</w:t>
      </w:r>
      <w:r w:rsidRPr="00A525FB">
        <w:rPr>
          <w:rFonts w:ascii="Times New Roman" w:hAnsi="Times New Roman"/>
        </w:rPr>
        <w:t>m</w:t>
      </w:r>
      <w:r w:rsidRPr="00A525FB">
        <w:rPr>
          <w:rFonts w:ascii="Times New Roman" w:hAnsi="Times New Roman"/>
        </w:rPr>
        <w:tab/>
      </w:r>
      <w:r w:rsidRPr="00A55FBD">
        <w:rPr>
          <w:rFonts w:ascii="Times New Roman" w:hAnsi="Times New Roman"/>
          <w:b/>
        </w:rPr>
        <w:t xml:space="preserve">Overview of Results </w:t>
      </w:r>
      <w:r>
        <w:rPr>
          <w:rFonts w:ascii="Times New Roman" w:hAnsi="Times New Roman"/>
          <w:b/>
        </w:rPr>
        <w:t xml:space="preserve">to Date </w:t>
      </w:r>
      <w:r w:rsidRPr="00A55FBD">
        <w:rPr>
          <w:rFonts w:ascii="Times New Roman" w:hAnsi="Times New Roman"/>
          <w:b/>
        </w:rPr>
        <w:t>and Next Steps</w:t>
      </w:r>
    </w:p>
    <w:p w14:paraId="767E7BE9" w14:textId="77777777" w:rsidR="00BE04AC" w:rsidRPr="00A525FB" w:rsidRDefault="00BE04AC" w:rsidP="00A569F3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2160"/>
        <w:rPr>
          <w:rFonts w:ascii="Times New Roman" w:hAnsi="Times New Roman"/>
        </w:rPr>
      </w:pPr>
      <w:r w:rsidRPr="00A55FBD">
        <w:rPr>
          <w:rFonts w:ascii="Times New Roman" w:hAnsi="Times New Roman"/>
        </w:rPr>
        <w:t>Jim Reuter, STMD Associate Administrator (Acting)</w:t>
      </w:r>
    </w:p>
    <w:p w14:paraId="6D648A69" w14:textId="77777777" w:rsidR="00BE04AC" w:rsidRDefault="00BE04AC" w:rsidP="00E467A6">
      <w:pPr>
        <w:keepNext/>
        <w:tabs>
          <w:tab w:val="left" w:pos="1710"/>
          <w:tab w:val="left" w:pos="5760"/>
          <w:tab w:val="right" w:pos="9360"/>
        </w:tabs>
        <w:spacing w:after="0" w:line="240" w:lineRule="auto"/>
        <w:ind w:left="720"/>
        <w:rPr>
          <w:rFonts w:ascii="Times New Roman" w:hAnsi="Times New Roman"/>
        </w:rPr>
      </w:pPr>
    </w:p>
    <w:p w14:paraId="451EC638" w14:textId="500E667B" w:rsidR="00BE04AC" w:rsidRPr="00A525FB" w:rsidRDefault="00BE04AC" w:rsidP="00A569F3">
      <w:pPr>
        <w:keepNext/>
        <w:tabs>
          <w:tab w:val="left" w:pos="1800"/>
          <w:tab w:val="left" w:pos="5760"/>
          <w:tab w:val="right" w:pos="9360"/>
        </w:tabs>
        <w:spacing w:after="0" w:line="240" w:lineRule="auto"/>
        <w:ind w:left="2160" w:hanging="144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57228">
        <w:rPr>
          <w:rFonts w:ascii="Times New Roman" w:hAnsi="Times New Roman"/>
        </w:rPr>
        <w:t>0:30</w:t>
      </w:r>
      <w:proofErr w:type="gramStart"/>
      <w:r w:rsidR="00C53A07">
        <w:rPr>
          <w:rFonts w:ascii="Times New Roman" w:hAnsi="Times New Roman"/>
        </w:rPr>
        <w:t>a</w:t>
      </w:r>
      <w:r w:rsidRPr="00A525FB">
        <w:rPr>
          <w:rFonts w:ascii="Times New Roman" w:hAnsi="Times New Roman"/>
        </w:rPr>
        <w:t>m</w:t>
      </w:r>
      <w:proofErr w:type="gramEnd"/>
      <w:r w:rsidRPr="00A525FB">
        <w:rPr>
          <w:rFonts w:ascii="Times New Roman" w:hAnsi="Times New Roman"/>
        </w:rPr>
        <w:tab/>
      </w:r>
      <w:r w:rsidR="001F384A">
        <w:rPr>
          <w:rFonts w:ascii="Times New Roman" w:hAnsi="Times New Roman"/>
          <w:b/>
        </w:rPr>
        <w:t>Systems, Missions, and Opportunities for Space Nuclear Power</w:t>
      </w:r>
      <w:r>
        <w:rPr>
          <w:rFonts w:ascii="Times New Roman" w:hAnsi="Times New Roman"/>
          <w:b/>
        </w:rPr>
        <w:t xml:space="preserve"> </w:t>
      </w:r>
    </w:p>
    <w:p w14:paraId="00F89D9A" w14:textId="5645F1EF" w:rsidR="00C33654" w:rsidRPr="00C33654" w:rsidRDefault="00C33654" w:rsidP="00C33654">
      <w:pPr>
        <w:pStyle w:val="ListParagraph"/>
        <w:numPr>
          <w:ilvl w:val="0"/>
          <w:numId w:val="11"/>
        </w:numPr>
        <w:tabs>
          <w:tab w:val="left" w:pos="1800"/>
        </w:tabs>
        <w:spacing w:after="0" w:line="240" w:lineRule="auto"/>
        <w:rPr>
          <w:rFonts w:ascii="Times New Roman" w:hAnsi="Times New Roman"/>
          <w:i/>
        </w:rPr>
      </w:pPr>
      <w:r w:rsidRPr="00C33654">
        <w:rPr>
          <w:rFonts w:ascii="Times New Roman" w:hAnsi="Times New Roman"/>
        </w:rPr>
        <w:tab/>
      </w:r>
      <w:r w:rsidRPr="00C33654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>0</w:t>
      </w:r>
      <w:r w:rsidRPr="00C33654">
        <w:rPr>
          <w:rFonts w:ascii="Times New Roman" w:hAnsi="Times New Roman"/>
          <w:i/>
        </w:rPr>
        <w:t xml:space="preserve"> minutes each</w:t>
      </w:r>
    </w:p>
    <w:p w14:paraId="26CD51E1" w14:textId="196F2294" w:rsidR="008741D0" w:rsidRPr="00BE04AC" w:rsidRDefault="008741D0" w:rsidP="00A569F3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e Mason, Glenn Research Center </w:t>
      </w:r>
    </w:p>
    <w:p w14:paraId="2DCAF596" w14:textId="578E3878" w:rsidR="008741D0" w:rsidRPr="00BE04AC" w:rsidRDefault="008741D0" w:rsidP="00A569F3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2160"/>
        <w:rPr>
          <w:rFonts w:ascii="Times New Roman" w:hAnsi="Times New Roman"/>
        </w:rPr>
      </w:pPr>
      <w:r w:rsidRPr="00BE04AC">
        <w:rPr>
          <w:rFonts w:ascii="Times New Roman" w:hAnsi="Times New Roman"/>
        </w:rPr>
        <w:t xml:space="preserve">Bhavya </w:t>
      </w:r>
      <w:r>
        <w:rPr>
          <w:rFonts w:ascii="Times New Roman" w:hAnsi="Times New Roman"/>
        </w:rPr>
        <w:t>Lal</w:t>
      </w:r>
      <w:r w:rsidRPr="00BE04AC">
        <w:rPr>
          <w:rFonts w:ascii="Times New Roman" w:hAnsi="Times New Roman"/>
        </w:rPr>
        <w:t>, IDA Science and Technology Policy Institute</w:t>
      </w:r>
      <w:r>
        <w:rPr>
          <w:rFonts w:ascii="Times New Roman" w:hAnsi="Times New Roman"/>
        </w:rPr>
        <w:t xml:space="preserve">  </w:t>
      </w:r>
    </w:p>
    <w:p w14:paraId="03090C51" w14:textId="06192FFC" w:rsidR="00BE04AC" w:rsidRPr="00BE04AC" w:rsidRDefault="004B1B75" w:rsidP="00A569F3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David Schurr</w:t>
      </w:r>
      <w:r w:rsidR="00DE79D4">
        <w:rPr>
          <w:rFonts w:ascii="Times New Roman" w:hAnsi="Times New Roman"/>
        </w:rPr>
        <w:t xml:space="preserve">, NASA, Planetary Science Division </w:t>
      </w:r>
    </w:p>
    <w:p w14:paraId="65BC5B7D" w14:textId="0F52889A" w:rsidR="00B07ECE" w:rsidRDefault="000B2CA3" w:rsidP="00A569F3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2160"/>
        <w:rPr>
          <w:rFonts w:ascii="Times New Roman" w:hAnsi="Times New Roman"/>
        </w:rPr>
      </w:pPr>
      <w:r w:rsidRPr="000B2CA3">
        <w:rPr>
          <w:rFonts w:ascii="Times New Roman" w:hAnsi="Times New Roman"/>
        </w:rPr>
        <w:t>Tony Antonelli</w:t>
      </w:r>
      <w:r w:rsidR="00B07ECE">
        <w:rPr>
          <w:rFonts w:ascii="Times New Roman" w:hAnsi="Times New Roman"/>
        </w:rPr>
        <w:t xml:space="preserve">, </w:t>
      </w:r>
      <w:r w:rsidR="00B07ECE" w:rsidRPr="00B07ECE">
        <w:rPr>
          <w:rFonts w:ascii="Times New Roman" w:hAnsi="Times New Roman"/>
        </w:rPr>
        <w:t>Lockheed Martin, Deep Space Exploration</w:t>
      </w:r>
      <w:r w:rsidR="009049C5">
        <w:rPr>
          <w:rFonts w:ascii="Times New Roman" w:hAnsi="Times New Roman"/>
        </w:rPr>
        <w:t xml:space="preserve">  </w:t>
      </w:r>
    </w:p>
    <w:p w14:paraId="52CA3838" w14:textId="6C4F3C4E" w:rsidR="009049C5" w:rsidRDefault="00B07ECE" w:rsidP="00A569F3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an Stern, </w:t>
      </w:r>
      <w:r w:rsidR="009049C5">
        <w:rPr>
          <w:rFonts w:ascii="Times New Roman" w:hAnsi="Times New Roman"/>
        </w:rPr>
        <w:t xml:space="preserve">Consultant  </w:t>
      </w:r>
    </w:p>
    <w:p w14:paraId="3A87E5A0" w14:textId="36C97DAA" w:rsidR="00B07ECE" w:rsidRPr="0034498B" w:rsidRDefault="0034498B" w:rsidP="00A569F3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2160"/>
        <w:rPr>
          <w:rFonts w:ascii="Times New Roman" w:hAnsi="Times New Roman"/>
        </w:rPr>
      </w:pPr>
      <w:r w:rsidRPr="0034498B">
        <w:rPr>
          <w:rFonts w:ascii="Times New Roman" w:hAnsi="Times New Roman"/>
        </w:rPr>
        <w:t>Jonathon Cirtain, BWX Technologies</w:t>
      </w:r>
      <w:r>
        <w:rPr>
          <w:rFonts w:ascii="Times New Roman" w:hAnsi="Times New Roman"/>
        </w:rPr>
        <w:t xml:space="preserve"> </w:t>
      </w:r>
      <w:r w:rsidR="009049C5" w:rsidRPr="0034498B">
        <w:rPr>
          <w:rFonts w:ascii="Times New Roman" w:hAnsi="Times New Roman"/>
        </w:rPr>
        <w:t xml:space="preserve"> </w:t>
      </w:r>
    </w:p>
    <w:p w14:paraId="4F132D28" w14:textId="19673025" w:rsidR="00697E57" w:rsidRDefault="00697E57" w:rsidP="00E467A6">
      <w:pPr>
        <w:keepNext/>
        <w:tabs>
          <w:tab w:val="left" w:pos="1710"/>
          <w:tab w:val="left" w:pos="5760"/>
          <w:tab w:val="right" w:pos="9360"/>
        </w:tabs>
        <w:spacing w:after="0" w:line="240" w:lineRule="auto"/>
        <w:ind w:left="720"/>
        <w:rPr>
          <w:rFonts w:ascii="Times New Roman" w:hAnsi="Times New Roman"/>
        </w:rPr>
      </w:pPr>
    </w:p>
    <w:p w14:paraId="4C41BAC7" w14:textId="10A74A80" w:rsidR="001E5F2B" w:rsidRPr="001E5F2B" w:rsidRDefault="001E5F2B" w:rsidP="00A569F3">
      <w:pPr>
        <w:keepNext/>
        <w:tabs>
          <w:tab w:val="left" w:pos="1800"/>
          <w:tab w:val="left" w:pos="5760"/>
          <w:tab w:val="right" w:pos="9360"/>
        </w:tabs>
        <w:spacing w:after="0" w:line="240" w:lineRule="auto"/>
        <w:ind w:left="2160" w:hanging="1440"/>
        <w:rPr>
          <w:rFonts w:ascii="Times New Roman" w:hAnsi="Times New Roman"/>
          <w:b/>
        </w:rPr>
      </w:pPr>
      <w:r w:rsidRPr="001E5F2B">
        <w:rPr>
          <w:rFonts w:ascii="Times New Roman" w:hAnsi="Times New Roman"/>
          <w:b/>
        </w:rPr>
        <w:t>Discussion</w:t>
      </w:r>
    </w:p>
    <w:p w14:paraId="53E53E37" w14:textId="300F4CC2" w:rsidR="002D2E9E" w:rsidRPr="00177D07" w:rsidRDefault="002D2E9E" w:rsidP="00A569F3">
      <w:pPr>
        <w:keepNext/>
        <w:tabs>
          <w:tab w:val="left" w:pos="1800"/>
          <w:tab w:val="left" w:pos="5760"/>
          <w:tab w:val="right" w:pos="9360"/>
        </w:tabs>
        <w:spacing w:after="0" w:line="240" w:lineRule="auto"/>
        <w:ind w:left="2160" w:hanging="1440"/>
        <w:rPr>
          <w:rFonts w:ascii="Times New Roman" w:hAnsi="Times New Roman"/>
          <w:b/>
        </w:rPr>
      </w:pPr>
      <w:r>
        <w:rPr>
          <w:rFonts w:ascii="Times New Roman" w:hAnsi="Times New Roman"/>
        </w:rPr>
        <w:t>11:</w:t>
      </w:r>
      <w:r w:rsidR="001F384A">
        <w:rPr>
          <w:rFonts w:ascii="Times New Roman" w:hAnsi="Times New Roman"/>
        </w:rPr>
        <w:t>3</w:t>
      </w:r>
      <w:r w:rsidR="00857228">
        <w:rPr>
          <w:rFonts w:ascii="Times New Roman" w:hAnsi="Times New Roman"/>
        </w:rPr>
        <w:t>0</w:t>
      </w:r>
      <w:r>
        <w:rPr>
          <w:rFonts w:ascii="Times New Roman" w:hAnsi="Times New Roman"/>
        </w:rPr>
        <w:t>pm</w:t>
      </w:r>
      <w:r>
        <w:rPr>
          <w:rFonts w:ascii="Times New Roman" w:hAnsi="Times New Roman"/>
        </w:rPr>
        <w:tab/>
      </w:r>
      <w:r w:rsidRPr="00177D07">
        <w:rPr>
          <w:rFonts w:ascii="Times New Roman" w:hAnsi="Times New Roman"/>
          <w:b/>
        </w:rPr>
        <w:t>STIGUR Feedback and Discussion</w:t>
      </w:r>
    </w:p>
    <w:p w14:paraId="1C90B26D" w14:textId="77777777" w:rsidR="002D2E9E" w:rsidRDefault="002D2E9E" w:rsidP="00E467A6">
      <w:pPr>
        <w:tabs>
          <w:tab w:val="left" w:pos="1440"/>
          <w:tab w:val="left" w:pos="1710"/>
          <w:tab w:val="left" w:pos="5760"/>
          <w:tab w:val="right" w:pos="9360"/>
        </w:tabs>
        <w:spacing w:after="0" w:line="240" w:lineRule="auto"/>
        <w:ind w:left="1440" w:hanging="1440"/>
        <w:rPr>
          <w:rFonts w:ascii="Times New Roman" w:hAnsi="Times New Roman"/>
        </w:rPr>
      </w:pPr>
    </w:p>
    <w:p w14:paraId="03ADBBD0" w14:textId="7619CF65" w:rsidR="006A2CF3" w:rsidRPr="00A525FB" w:rsidRDefault="002D2E9E" w:rsidP="00E467A6">
      <w:pPr>
        <w:tabs>
          <w:tab w:val="left" w:pos="1440"/>
          <w:tab w:val="left" w:pos="1710"/>
          <w:tab w:val="left" w:pos="5760"/>
          <w:tab w:val="right" w:pos="9360"/>
        </w:tabs>
        <w:spacing w:after="0"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12:30pm</w:t>
      </w:r>
      <w:r w:rsidR="006A2CF3" w:rsidRPr="00A525FB">
        <w:rPr>
          <w:rFonts w:ascii="Times New Roman" w:hAnsi="Times New Roman"/>
        </w:rPr>
        <w:tab/>
      </w:r>
      <w:r w:rsidR="006A2CF3" w:rsidRPr="00A525FB">
        <w:rPr>
          <w:rFonts w:ascii="Times New Roman" w:hAnsi="Times New Roman"/>
          <w:b/>
        </w:rPr>
        <w:t>Lunch</w:t>
      </w:r>
    </w:p>
    <w:p w14:paraId="3B0ACF03" w14:textId="7E890931" w:rsidR="006A2CF3" w:rsidRPr="00A525FB" w:rsidRDefault="006A2CF3" w:rsidP="00E467A6">
      <w:pPr>
        <w:tabs>
          <w:tab w:val="left" w:pos="1440"/>
          <w:tab w:val="left" w:pos="1710"/>
          <w:tab w:val="left" w:pos="5760"/>
          <w:tab w:val="right" w:pos="9360"/>
        </w:tabs>
        <w:spacing w:after="0" w:line="240" w:lineRule="auto"/>
        <w:ind w:left="1440" w:hanging="1440"/>
        <w:rPr>
          <w:rFonts w:ascii="Times New Roman" w:hAnsi="Times New Roman"/>
        </w:rPr>
      </w:pPr>
    </w:p>
    <w:p w14:paraId="1B0536BF" w14:textId="2274B6CC" w:rsidR="00F60DC6" w:rsidRDefault="008D53C3" w:rsidP="00E467A6">
      <w:pPr>
        <w:keepNext/>
        <w:tabs>
          <w:tab w:val="left" w:pos="1440"/>
          <w:tab w:val="left" w:pos="1710"/>
          <w:tab w:val="left" w:pos="5760"/>
          <w:tab w:val="right" w:pos="9360"/>
        </w:tabs>
        <w:spacing w:after="0" w:line="240" w:lineRule="auto"/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Panel </w:t>
      </w:r>
      <w:r w:rsidR="00DF168C">
        <w:rPr>
          <w:rFonts w:ascii="Times New Roman" w:hAnsi="Times New Roman"/>
          <w:b/>
        </w:rPr>
        <w:t xml:space="preserve">on </w:t>
      </w:r>
      <w:r w:rsidR="00CA1C4C">
        <w:rPr>
          <w:rFonts w:ascii="Times New Roman" w:hAnsi="Times New Roman"/>
          <w:b/>
        </w:rPr>
        <w:t>Lunar Exploration</w:t>
      </w:r>
      <w:r w:rsidR="00D05CD9">
        <w:rPr>
          <w:rFonts w:ascii="Times New Roman" w:hAnsi="Times New Roman"/>
          <w:b/>
        </w:rPr>
        <w:t xml:space="preserve"> Visions and Technologies </w:t>
      </w:r>
    </w:p>
    <w:p w14:paraId="47C4A20B" w14:textId="282E2E33" w:rsidR="00224F5C" w:rsidRPr="00D7427B" w:rsidRDefault="00224F5C" w:rsidP="00E467A6">
      <w:pPr>
        <w:keepNext/>
        <w:tabs>
          <w:tab w:val="left" w:pos="5760"/>
          <w:tab w:val="right" w:pos="9360"/>
        </w:tabs>
        <w:spacing w:after="0" w:line="240" w:lineRule="auto"/>
        <w:rPr>
          <w:rFonts w:ascii="Times New Roman" w:hAnsi="Times New Roman"/>
          <w:b/>
        </w:rPr>
      </w:pPr>
      <w:r w:rsidRPr="00CA1C4C">
        <w:rPr>
          <w:rFonts w:ascii="Times New Roman" w:hAnsi="Times New Roman"/>
        </w:rPr>
        <w:t>This session will focus on current plans and future visions for human and robotic exploration of the lunar surface and cislunar space.</w:t>
      </w:r>
      <w:r w:rsidR="00DF168C">
        <w:rPr>
          <w:rFonts w:ascii="Times New Roman" w:hAnsi="Times New Roman"/>
        </w:rPr>
        <w:t xml:space="preserve"> The session will consist of a series of short presentations to be followed a general discussion with roundtable members.</w:t>
      </w:r>
    </w:p>
    <w:p w14:paraId="3211F0F0" w14:textId="76F5332E" w:rsidR="00F60DC6" w:rsidRPr="00DF3B08" w:rsidRDefault="00F60DC6" w:rsidP="00E467A6">
      <w:pPr>
        <w:keepNext/>
        <w:tabs>
          <w:tab w:val="left" w:pos="1710"/>
          <w:tab w:val="left" w:pos="5760"/>
          <w:tab w:val="right" w:pos="9360"/>
        </w:tabs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 w14:paraId="5441CED0" w14:textId="77777777" w:rsidR="00DF3B08" w:rsidRPr="00A525FB" w:rsidRDefault="00DF3B08" w:rsidP="00E467A6">
      <w:pPr>
        <w:keepNext/>
        <w:tabs>
          <w:tab w:val="left" w:pos="1710"/>
          <w:tab w:val="left" w:pos="5760"/>
          <w:tab w:val="right" w:pos="9360"/>
        </w:tabs>
        <w:spacing w:after="0" w:line="240" w:lineRule="auto"/>
        <w:ind w:left="2160" w:hanging="1440"/>
        <w:rPr>
          <w:rFonts w:ascii="Times New Roman" w:hAnsi="Times New Roman"/>
          <w:b/>
        </w:rPr>
      </w:pPr>
      <w:r w:rsidRPr="00A525FB">
        <w:rPr>
          <w:rFonts w:ascii="Times New Roman" w:hAnsi="Times New Roman"/>
          <w:b/>
        </w:rPr>
        <w:t>Key Questions</w:t>
      </w:r>
    </w:p>
    <w:p w14:paraId="09895AC5" w14:textId="77777777" w:rsidR="00DF3B08" w:rsidRPr="00DF3B08" w:rsidRDefault="00DF3B08" w:rsidP="00E467A6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1440"/>
        <w:rPr>
          <w:rFonts w:ascii="Times New Roman" w:hAnsi="Times New Roman"/>
        </w:rPr>
      </w:pPr>
      <w:r w:rsidRPr="00DF3B08">
        <w:rPr>
          <w:rFonts w:ascii="Times New Roman" w:hAnsi="Times New Roman"/>
        </w:rPr>
        <w:t xml:space="preserve">What is NASA’s Gateway Vision? </w:t>
      </w:r>
    </w:p>
    <w:p w14:paraId="756BFED2" w14:textId="77777777" w:rsidR="00DF3B08" w:rsidRPr="00DF3B08" w:rsidRDefault="00DF3B08" w:rsidP="00E467A6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1440"/>
        <w:rPr>
          <w:rFonts w:ascii="Times New Roman" w:hAnsi="Times New Roman"/>
        </w:rPr>
      </w:pPr>
      <w:r w:rsidRPr="00DF3B08">
        <w:rPr>
          <w:rFonts w:ascii="Times New Roman" w:hAnsi="Times New Roman"/>
        </w:rPr>
        <w:t>What are the recent updates to the STMD lunar exploration programs? How have they evolved in the last 2 years?</w:t>
      </w:r>
    </w:p>
    <w:p w14:paraId="4B1BB487" w14:textId="77777777" w:rsidR="00DF3B08" w:rsidRPr="00DF3B08" w:rsidRDefault="00DF3B08" w:rsidP="00E467A6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1440"/>
        <w:rPr>
          <w:rFonts w:ascii="Times New Roman" w:hAnsi="Times New Roman"/>
        </w:rPr>
      </w:pPr>
      <w:r w:rsidRPr="00DF3B08">
        <w:rPr>
          <w:rFonts w:ascii="Times New Roman" w:hAnsi="Times New Roman"/>
        </w:rPr>
        <w:t>Have the STMD technology program accomplishments been linked to mission objectives?</w:t>
      </w:r>
    </w:p>
    <w:p w14:paraId="0C3222A2" w14:textId="52653F18" w:rsidR="00DF3B08" w:rsidRDefault="00DF3B08" w:rsidP="00E467A6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1440"/>
        <w:rPr>
          <w:rFonts w:ascii="Times New Roman" w:hAnsi="Times New Roman"/>
        </w:rPr>
      </w:pPr>
      <w:r w:rsidRPr="00DF3B08">
        <w:rPr>
          <w:rFonts w:ascii="Times New Roman" w:hAnsi="Times New Roman"/>
        </w:rPr>
        <w:t>Has an assessment of prior lunar devel</w:t>
      </w:r>
      <w:r w:rsidR="00E467A6">
        <w:rPr>
          <w:rFonts w:ascii="Times New Roman" w:hAnsi="Times New Roman"/>
        </w:rPr>
        <w:t>opment efforts been performed? Have they been l</w:t>
      </w:r>
      <w:r w:rsidRPr="00DF3B08">
        <w:rPr>
          <w:rFonts w:ascii="Times New Roman" w:hAnsi="Times New Roman"/>
        </w:rPr>
        <w:t>inked to current programs?</w:t>
      </w:r>
    </w:p>
    <w:p w14:paraId="0F41BB03" w14:textId="77777777" w:rsidR="00DF3B08" w:rsidRPr="00DF3B08" w:rsidRDefault="00DF3B08" w:rsidP="00E467A6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1440"/>
        <w:rPr>
          <w:rFonts w:ascii="Times New Roman" w:hAnsi="Times New Roman"/>
        </w:rPr>
      </w:pPr>
      <w:r w:rsidRPr="00DF3B08">
        <w:rPr>
          <w:rFonts w:ascii="Times New Roman" w:hAnsi="Times New Roman"/>
        </w:rPr>
        <w:t>What objectives can NASA’s lunar exploration program be reasonably expected to accomplish over the near and far term and what key technologies are needed to achieve these objectives?</w:t>
      </w:r>
    </w:p>
    <w:p w14:paraId="67B009CD" w14:textId="77777777" w:rsidR="00DF3B08" w:rsidRPr="00DF3B08" w:rsidRDefault="00DF3B08" w:rsidP="00E467A6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1440"/>
        <w:rPr>
          <w:rFonts w:ascii="Times New Roman" w:hAnsi="Times New Roman"/>
        </w:rPr>
      </w:pPr>
      <w:r w:rsidRPr="00DF3B08">
        <w:rPr>
          <w:rFonts w:ascii="Times New Roman" w:hAnsi="Times New Roman"/>
        </w:rPr>
        <w:t>In addition to the Gateway Vision, what other lunar exploration visions should be considered?</w:t>
      </w:r>
    </w:p>
    <w:p w14:paraId="6774E1A6" w14:textId="77777777" w:rsidR="00DF3B08" w:rsidRPr="00DF3B08" w:rsidRDefault="00DF3B08" w:rsidP="00E467A6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1440"/>
        <w:rPr>
          <w:rFonts w:ascii="Times New Roman" w:hAnsi="Times New Roman"/>
        </w:rPr>
      </w:pPr>
      <w:r w:rsidRPr="00DF3B08">
        <w:rPr>
          <w:rFonts w:ascii="Times New Roman" w:hAnsi="Times New Roman"/>
        </w:rPr>
        <w:t>How do key exploration technologies support the lunar exploration visions?  How do they support the schedule?</w:t>
      </w:r>
    </w:p>
    <w:p w14:paraId="0A0197E4" w14:textId="30E0F85B" w:rsidR="00DF3B08" w:rsidRPr="00DF3B08" w:rsidRDefault="00DF3B08" w:rsidP="00E467A6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1440"/>
        <w:rPr>
          <w:rFonts w:ascii="Times New Roman" w:hAnsi="Times New Roman"/>
        </w:rPr>
      </w:pPr>
      <w:r w:rsidRPr="00DF3B08">
        <w:rPr>
          <w:rFonts w:ascii="Times New Roman" w:hAnsi="Times New Roman"/>
        </w:rPr>
        <w:t>What</w:t>
      </w:r>
      <w:r w:rsidR="00287574">
        <w:rPr>
          <w:rFonts w:ascii="Times New Roman" w:hAnsi="Times New Roman"/>
        </w:rPr>
        <w:t xml:space="preserve"> are the near-term expectations and</w:t>
      </w:r>
      <w:r w:rsidRPr="00DF3B08">
        <w:rPr>
          <w:rFonts w:ascii="Times New Roman" w:hAnsi="Times New Roman"/>
        </w:rPr>
        <w:t xml:space="preserve"> assumptions </w:t>
      </w:r>
      <w:r w:rsidR="00287574">
        <w:rPr>
          <w:rFonts w:ascii="Times New Roman" w:hAnsi="Times New Roman"/>
        </w:rPr>
        <w:t>regarding NASA’s</w:t>
      </w:r>
      <w:r w:rsidRPr="00DF3B08">
        <w:rPr>
          <w:rFonts w:ascii="Times New Roman" w:hAnsi="Times New Roman"/>
        </w:rPr>
        <w:t xml:space="preserve"> </w:t>
      </w:r>
      <w:r w:rsidR="00287574">
        <w:rPr>
          <w:rFonts w:ascii="Times New Roman" w:hAnsi="Times New Roman"/>
        </w:rPr>
        <w:t xml:space="preserve">support of </w:t>
      </w:r>
      <w:r w:rsidRPr="00DF3B08">
        <w:rPr>
          <w:rFonts w:ascii="Times New Roman" w:hAnsi="Times New Roman"/>
        </w:rPr>
        <w:t>the Lunar Exploration technology development?</w:t>
      </w:r>
    </w:p>
    <w:p w14:paraId="1CEB7059" w14:textId="7A2CBF98" w:rsidR="00DF3B08" w:rsidRDefault="00DF3B08" w:rsidP="00E467A6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1440"/>
        <w:rPr>
          <w:rFonts w:ascii="Times New Roman" w:hAnsi="Times New Roman"/>
        </w:rPr>
      </w:pPr>
      <w:r w:rsidRPr="00DF3B08">
        <w:rPr>
          <w:rFonts w:ascii="Times New Roman" w:hAnsi="Times New Roman"/>
        </w:rPr>
        <w:t>To what extent can systems relevant to Mars exploration be validated on the moon?</w:t>
      </w:r>
    </w:p>
    <w:p w14:paraId="7A674FD4" w14:textId="77777777" w:rsidR="00DF3B08" w:rsidRPr="00DF3B08" w:rsidRDefault="00DF3B08" w:rsidP="00E467A6">
      <w:pPr>
        <w:keepNext/>
        <w:tabs>
          <w:tab w:val="left" w:pos="1710"/>
          <w:tab w:val="left" w:pos="5760"/>
          <w:tab w:val="right" w:pos="9360"/>
        </w:tabs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 w14:paraId="58E73D48" w14:textId="58B2E8A0" w:rsidR="00F60DC6" w:rsidRPr="00A525FB" w:rsidRDefault="00F60DC6" w:rsidP="00E467A6">
      <w:pPr>
        <w:keepNext/>
        <w:tabs>
          <w:tab w:val="left" w:pos="1800"/>
          <w:tab w:val="left" w:pos="5760"/>
          <w:tab w:val="right" w:pos="9360"/>
        </w:tabs>
        <w:spacing w:after="0" w:line="240" w:lineRule="auto"/>
        <w:ind w:left="2160" w:hanging="1440"/>
        <w:rPr>
          <w:rFonts w:ascii="Times New Roman" w:hAnsi="Times New Roman"/>
        </w:rPr>
      </w:pPr>
      <w:r>
        <w:rPr>
          <w:rFonts w:ascii="Times New Roman" w:hAnsi="Times New Roman"/>
        </w:rPr>
        <w:t>1:30p</w:t>
      </w:r>
      <w:r w:rsidRPr="00A525FB">
        <w:rPr>
          <w:rFonts w:ascii="Times New Roman" w:hAnsi="Times New Roman"/>
        </w:rPr>
        <w:t>m</w:t>
      </w:r>
      <w:r w:rsidRPr="00A525FB">
        <w:rPr>
          <w:rFonts w:ascii="Times New Roman" w:hAnsi="Times New Roman"/>
        </w:rPr>
        <w:tab/>
      </w:r>
      <w:r w:rsidR="001E5F2B">
        <w:rPr>
          <w:rFonts w:ascii="Times New Roman" w:hAnsi="Times New Roman"/>
          <w:b/>
        </w:rPr>
        <w:t>Introduction</w:t>
      </w:r>
    </w:p>
    <w:p w14:paraId="3A26E81F" w14:textId="6AE6AA03" w:rsidR="00F60DC6" w:rsidRPr="00697E57" w:rsidRDefault="00B1410D" w:rsidP="00E467A6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2520"/>
        <w:rPr>
          <w:rFonts w:ascii="Times New Roman" w:hAnsi="Times New Roman"/>
        </w:rPr>
      </w:pPr>
      <w:r>
        <w:rPr>
          <w:rFonts w:ascii="Times New Roman" w:hAnsi="Times New Roman"/>
        </w:rPr>
        <w:t>Jim Free</w:t>
      </w:r>
      <w:r w:rsidR="00F60DC6">
        <w:rPr>
          <w:rFonts w:ascii="Times New Roman" w:hAnsi="Times New Roman"/>
        </w:rPr>
        <w:t xml:space="preserve">, STIGUR member </w:t>
      </w:r>
    </w:p>
    <w:p w14:paraId="2A2DF2FA" w14:textId="77777777" w:rsidR="00F60DC6" w:rsidRPr="00DF3B08" w:rsidRDefault="00F60DC6" w:rsidP="00E467A6">
      <w:pPr>
        <w:keepNext/>
        <w:tabs>
          <w:tab w:val="left" w:pos="1710"/>
          <w:tab w:val="left" w:pos="5760"/>
          <w:tab w:val="right" w:pos="9360"/>
        </w:tabs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 w14:paraId="56729242" w14:textId="77777777" w:rsidR="001E5F2B" w:rsidRPr="001E5F2B" w:rsidRDefault="001E5F2B" w:rsidP="00E467A6">
      <w:pPr>
        <w:keepNext/>
        <w:tabs>
          <w:tab w:val="left" w:pos="1800"/>
          <w:tab w:val="left" w:pos="5760"/>
          <w:tab w:val="right" w:pos="9360"/>
        </w:tabs>
        <w:spacing w:after="0" w:line="240" w:lineRule="auto"/>
        <w:ind w:left="720"/>
        <w:rPr>
          <w:rFonts w:ascii="Times New Roman" w:hAnsi="Times New Roman"/>
          <w:b/>
        </w:rPr>
      </w:pPr>
      <w:r w:rsidRPr="001E5F2B">
        <w:rPr>
          <w:rFonts w:ascii="Times New Roman" w:hAnsi="Times New Roman"/>
          <w:b/>
        </w:rPr>
        <w:t>Opening Remarks</w:t>
      </w:r>
    </w:p>
    <w:p w14:paraId="3B8D0869" w14:textId="0461CA5E" w:rsidR="00136E2A" w:rsidRPr="00136E2A" w:rsidRDefault="00136E2A" w:rsidP="00E467A6">
      <w:pPr>
        <w:keepNext/>
        <w:tabs>
          <w:tab w:val="left" w:pos="1800"/>
          <w:tab w:val="left" w:pos="5760"/>
          <w:tab w:val="right" w:pos="9360"/>
        </w:tabs>
        <w:spacing w:after="0" w:line="240" w:lineRule="auto"/>
        <w:ind w:left="720"/>
        <w:rPr>
          <w:rFonts w:ascii="Times New Roman" w:hAnsi="Times New Roman"/>
          <w:b/>
        </w:rPr>
      </w:pPr>
      <w:r w:rsidRPr="00136E2A">
        <w:rPr>
          <w:rFonts w:ascii="Times New Roman" w:hAnsi="Times New Roman"/>
        </w:rPr>
        <w:t>1:35pm</w:t>
      </w:r>
      <w:r w:rsidRPr="00136E2A">
        <w:rPr>
          <w:rFonts w:ascii="Times New Roman" w:hAnsi="Times New Roman"/>
        </w:rPr>
        <w:tab/>
      </w:r>
      <w:r w:rsidRPr="00136E2A">
        <w:rPr>
          <w:rFonts w:ascii="Times New Roman" w:hAnsi="Times New Roman"/>
          <w:b/>
        </w:rPr>
        <w:t>Status of STMD Lunar Exploration Program</w:t>
      </w:r>
    </w:p>
    <w:p w14:paraId="128FBA22" w14:textId="77777777" w:rsidR="00136E2A" w:rsidRPr="00A525FB" w:rsidRDefault="00136E2A" w:rsidP="00E467A6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2520"/>
        <w:rPr>
          <w:rFonts w:ascii="Times New Roman" w:hAnsi="Times New Roman"/>
        </w:rPr>
      </w:pPr>
      <w:r w:rsidRPr="00A55FBD">
        <w:rPr>
          <w:rFonts w:ascii="Times New Roman" w:hAnsi="Times New Roman"/>
        </w:rPr>
        <w:t>Jim Reuter, STMD Associate Administrator (Acting)</w:t>
      </w:r>
    </w:p>
    <w:p w14:paraId="48E5BE01" w14:textId="77777777" w:rsidR="00D05CD9" w:rsidRPr="00DF3B08" w:rsidRDefault="00D05CD9" w:rsidP="00E467A6">
      <w:pPr>
        <w:keepNext/>
        <w:tabs>
          <w:tab w:val="left" w:pos="1710"/>
          <w:tab w:val="left" w:pos="5760"/>
          <w:tab w:val="right" w:pos="9360"/>
        </w:tabs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 w14:paraId="25A24067" w14:textId="1AF06E6B" w:rsidR="001F40F3" w:rsidRPr="00A525FB" w:rsidRDefault="00D26938" w:rsidP="00E467A6">
      <w:pPr>
        <w:keepNext/>
        <w:tabs>
          <w:tab w:val="left" w:pos="1800"/>
          <w:tab w:val="left" w:pos="5760"/>
          <w:tab w:val="right" w:pos="9360"/>
        </w:tabs>
        <w:spacing w:after="0" w:line="240" w:lineRule="auto"/>
        <w:ind w:left="2160" w:hanging="1440"/>
        <w:rPr>
          <w:rFonts w:ascii="Times New Roman" w:hAnsi="Times New Roman"/>
          <w:b/>
        </w:rPr>
      </w:pPr>
      <w:r w:rsidRPr="00D26938">
        <w:rPr>
          <w:rFonts w:ascii="Times New Roman" w:hAnsi="Times New Roman"/>
        </w:rPr>
        <w:t>1:50pm</w:t>
      </w:r>
      <w:r w:rsidR="001F40F3" w:rsidRPr="00A525FB">
        <w:rPr>
          <w:rFonts w:ascii="Times New Roman" w:hAnsi="Times New Roman"/>
          <w:b/>
        </w:rPr>
        <w:tab/>
      </w:r>
      <w:r w:rsidR="001F40F3">
        <w:rPr>
          <w:rFonts w:ascii="Times New Roman" w:hAnsi="Times New Roman"/>
          <w:b/>
        </w:rPr>
        <w:t>Lunar Exploration Roadmap</w:t>
      </w:r>
    </w:p>
    <w:p w14:paraId="2AC30412" w14:textId="2E152B54" w:rsidR="001F40F3" w:rsidRDefault="001F40F3" w:rsidP="00E467A6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25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ive Neal, Lunar Exploration and Analysis Group (LEAG)  </w:t>
      </w:r>
    </w:p>
    <w:p w14:paraId="7A5297FF" w14:textId="77777777" w:rsidR="001F40F3" w:rsidRPr="00DF3B08" w:rsidRDefault="001F40F3" w:rsidP="00E467A6">
      <w:pPr>
        <w:keepNext/>
        <w:tabs>
          <w:tab w:val="left" w:pos="1710"/>
          <w:tab w:val="left" w:pos="5760"/>
          <w:tab w:val="right" w:pos="9360"/>
        </w:tabs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 w14:paraId="049B8C53" w14:textId="77777777" w:rsidR="00B2755D" w:rsidRDefault="00AA0F19" w:rsidP="00E467A6">
      <w:pPr>
        <w:keepNext/>
        <w:tabs>
          <w:tab w:val="left" w:pos="1800"/>
          <w:tab w:val="left" w:pos="5760"/>
        </w:tabs>
        <w:spacing w:after="0" w:line="240" w:lineRule="auto"/>
        <w:ind w:left="2160" w:hanging="1440"/>
        <w:rPr>
          <w:rFonts w:ascii="Times New Roman" w:hAnsi="Times New Roman"/>
          <w:b/>
        </w:rPr>
      </w:pPr>
      <w:r>
        <w:rPr>
          <w:rFonts w:ascii="Times New Roman" w:hAnsi="Times New Roman"/>
        </w:rPr>
        <w:t>2:05</w:t>
      </w:r>
      <w:r w:rsidR="00E467A6">
        <w:rPr>
          <w:rFonts w:ascii="Times New Roman" w:hAnsi="Times New Roman"/>
        </w:rPr>
        <w:t>pm</w:t>
      </w:r>
      <w:r w:rsidR="00136E2A" w:rsidRPr="00136E2A">
        <w:rPr>
          <w:rFonts w:ascii="Times New Roman" w:hAnsi="Times New Roman"/>
        </w:rPr>
        <w:tab/>
      </w:r>
      <w:r w:rsidR="00136E2A">
        <w:rPr>
          <w:rFonts w:ascii="Times New Roman" w:hAnsi="Times New Roman"/>
          <w:b/>
        </w:rPr>
        <w:t>Lunar Exploration Vision</w:t>
      </w:r>
      <w:r w:rsidR="00B2755D">
        <w:rPr>
          <w:rFonts w:ascii="Times New Roman" w:hAnsi="Times New Roman"/>
          <w:b/>
        </w:rPr>
        <w:t xml:space="preserve"> of the International Space Exploration </w:t>
      </w:r>
    </w:p>
    <w:p w14:paraId="6A2A75D3" w14:textId="02CF2D82" w:rsidR="00B2755D" w:rsidRPr="00A525FB" w:rsidRDefault="00B2755D" w:rsidP="00E467A6">
      <w:pPr>
        <w:keepNext/>
        <w:tabs>
          <w:tab w:val="left" w:pos="1800"/>
          <w:tab w:val="left" w:pos="5760"/>
        </w:tabs>
        <w:spacing w:after="0" w:line="240" w:lineRule="auto"/>
        <w:ind w:left="216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Coordination Group  </w:t>
      </w:r>
    </w:p>
    <w:p w14:paraId="1F6771AA" w14:textId="7CE64B20" w:rsidR="00B2755D" w:rsidRDefault="00B2755D" w:rsidP="00E467A6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25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 </w:t>
      </w:r>
      <w:proofErr w:type="spellStart"/>
      <w:r>
        <w:rPr>
          <w:rFonts w:ascii="Times New Roman" w:hAnsi="Times New Roman"/>
        </w:rPr>
        <w:t>Guidi</w:t>
      </w:r>
      <w:proofErr w:type="spellEnd"/>
      <w:r>
        <w:rPr>
          <w:rFonts w:ascii="Times New Roman" w:hAnsi="Times New Roman"/>
        </w:rPr>
        <w:t xml:space="preserve">, NASA Human Exploration and Operations Mission Directorate </w:t>
      </w:r>
    </w:p>
    <w:p w14:paraId="75C06BAA" w14:textId="77777777" w:rsidR="00D05CD9" w:rsidRPr="00DF3B08" w:rsidRDefault="00D05CD9" w:rsidP="00E467A6">
      <w:pPr>
        <w:keepNext/>
        <w:tabs>
          <w:tab w:val="left" w:pos="1710"/>
          <w:tab w:val="left" w:pos="5760"/>
          <w:tab w:val="right" w:pos="9360"/>
        </w:tabs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 w14:paraId="2632DDA2" w14:textId="086D5DC8" w:rsidR="00C33654" w:rsidRDefault="008E3E58" w:rsidP="00C33654">
      <w:pPr>
        <w:tabs>
          <w:tab w:val="left" w:pos="1800"/>
        </w:tabs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2:20</w:t>
      </w:r>
      <w:r w:rsidR="00B43029" w:rsidRPr="00B43029">
        <w:rPr>
          <w:rFonts w:ascii="Times New Roman" w:hAnsi="Times New Roman"/>
        </w:rPr>
        <w:t>pm</w:t>
      </w:r>
      <w:r w:rsidR="00D26938" w:rsidRPr="00D26938">
        <w:rPr>
          <w:rFonts w:ascii="Times New Roman" w:hAnsi="Times New Roman"/>
          <w:b/>
        </w:rPr>
        <w:tab/>
        <w:t>Industry Perspectives</w:t>
      </w:r>
    </w:p>
    <w:p w14:paraId="66B37189" w14:textId="18BC54A4" w:rsidR="00C33654" w:rsidRPr="00C33654" w:rsidRDefault="00C33654" w:rsidP="00C33654">
      <w:pPr>
        <w:tabs>
          <w:tab w:val="left" w:pos="1800"/>
        </w:tabs>
        <w:spacing w:after="0" w:line="240" w:lineRule="auto"/>
        <w:ind w:left="720"/>
        <w:rPr>
          <w:rFonts w:ascii="Times New Roman" w:hAnsi="Times New Roman"/>
          <w:i/>
        </w:rPr>
      </w:pPr>
      <w:r w:rsidRPr="00C33654"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15 min</w:t>
      </w:r>
      <w:r w:rsidRPr="00C33654">
        <w:rPr>
          <w:rFonts w:ascii="Times New Roman" w:hAnsi="Times New Roman"/>
          <w:i/>
        </w:rPr>
        <w:t>utes each</w:t>
      </w:r>
    </w:p>
    <w:p w14:paraId="14C8C096" w14:textId="7D2C0144" w:rsidR="00D26938" w:rsidRDefault="00AD129D" w:rsidP="00E467A6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25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 Thornton, </w:t>
      </w:r>
      <w:proofErr w:type="spellStart"/>
      <w:r>
        <w:rPr>
          <w:rFonts w:ascii="Times New Roman" w:hAnsi="Times New Roman"/>
        </w:rPr>
        <w:t>Astrobiotic</w:t>
      </w:r>
      <w:proofErr w:type="spellEnd"/>
      <w:r w:rsidR="00D26938">
        <w:rPr>
          <w:rFonts w:ascii="Times New Roman" w:hAnsi="Times New Roman"/>
        </w:rPr>
        <w:t xml:space="preserve"> </w:t>
      </w:r>
    </w:p>
    <w:p w14:paraId="3F167479" w14:textId="1C39800C" w:rsidR="00D26938" w:rsidRDefault="00887F3F" w:rsidP="00E467A6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25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McGrath II, </w:t>
      </w:r>
      <w:r w:rsidR="00D26938">
        <w:rPr>
          <w:rFonts w:ascii="Times New Roman" w:hAnsi="Times New Roman"/>
        </w:rPr>
        <w:t>Boeing</w:t>
      </w:r>
      <w:r w:rsidR="00B43029">
        <w:rPr>
          <w:rFonts w:ascii="Times New Roman" w:hAnsi="Times New Roman"/>
        </w:rPr>
        <w:t xml:space="preserve"> </w:t>
      </w:r>
    </w:p>
    <w:p w14:paraId="64A76A59" w14:textId="64F20707" w:rsidR="008E3E58" w:rsidRPr="00887F3F" w:rsidRDefault="00F44DDD" w:rsidP="00E467A6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2520"/>
        <w:rPr>
          <w:rFonts w:ascii="Times New Roman" w:hAnsi="Times New Roman"/>
        </w:rPr>
      </w:pPr>
      <w:r w:rsidRPr="00887F3F">
        <w:rPr>
          <w:rFonts w:ascii="Times New Roman" w:hAnsi="Times New Roman"/>
        </w:rPr>
        <w:t>Robert Chambers</w:t>
      </w:r>
      <w:r w:rsidR="008E3E58" w:rsidRPr="00887F3F">
        <w:rPr>
          <w:rFonts w:ascii="Times New Roman" w:hAnsi="Times New Roman"/>
        </w:rPr>
        <w:t xml:space="preserve">, Lockheed Martin </w:t>
      </w:r>
    </w:p>
    <w:p w14:paraId="5FB0D4D7" w14:textId="34047A00" w:rsidR="00D26938" w:rsidRDefault="00B85DF0" w:rsidP="00E467A6">
      <w:pPr>
        <w:pStyle w:val="ListParagraph"/>
        <w:keepNext/>
        <w:numPr>
          <w:ilvl w:val="0"/>
          <w:numId w:val="11"/>
        </w:numPr>
        <w:tabs>
          <w:tab w:val="left" w:pos="5760"/>
          <w:tab w:val="right" w:pos="9360"/>
        </w:tabs>
        <w:spacing w:after="0" w:line="240" w:lineRule="auto"/>
        <w:ind w:left="2520"/>
        <w:rPr>
          <w:rFonts w:ascii="Times New Roman" w:hAnsi="Times New Roman"/>
        </w:rPr>
      </w:pPr>
      <w:r>
        <w:rPr>
          <w:rFonts w:ascii="Times New Roman" w:hAnsi="Times New Roman"/>
        </w:rPr>
        <w:t>Josh Brost</w:t>
      </w:r>
      <w:r w:rsidR="00D26938">
        <w:rPr>
          <w:rFonts w:ascii="Times New Roman" w:hAnsi="Times New Roman"/>
        </w:rPr>
        <w:t xml:space="preserve">, SpaceX </w:t>
      </w:r>
      <w:r w:rsidR="00B43029">
        <w:rPr>
          <w:rFonts w:ascii="Times New Roman" w:hAnsi="Times New Roman"/>
        </w:rPr>
        <w:t xml:space="preserve"> </w:t>
      </w:r>
    </w:p>
    <w:p w14:paraId="2FEF862D" w14:textId="71287824" w:rsidR="00D26938" w:rsidRPr="00B43029" w:rsidRDefault="00D26938" w:rsidP="00E467A6">
      <w:pPr>
        <w:keepNext/>
        <w:tabs>
          <w:tab w:val="left" w:pos="1710"/>
          <w:tab w:val="left" w:pos="5760"/>
          <w:tab w:val="right" w:pos="9360"/>
        </w:tabs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 w14:paraId="59B2E635" w14:textId="0B9B70AB" w:rsidR="00177D07" w:rsidRPr="00177D07" w:rsidRDefault="00177D07" w:rsidP="00E467A6">
      <w:pPr>
        <w:tabs>
          <w:tab w:val="left" w:pos="1800"/>
          <w:tab w:val="left" w:pos="5760"/>
          <w:tab w:val="right" w:pos="9360"/>
        </w:tabs>
        <w:spacing w:after="0" w:line="240" w:lineRule="auto"/>
        <w:ind w:left="2160" w:hanging="1440"/>
        <w:rPr>
          <w:rFonts w:ascii="Times New Roman" w:hAnsi="Times New Roman"/>
          <w:b/>
        </w:rPr>
      </w:pPr>
      <w:r>
        <w:rPr>
          <w:rFonts w:ascii="Times New Roman" w:hAnsi="Times New Roman"/>
        </w:rPr>
        <w:t>3</w:t>
      </w:r>
      <w:r w:rsidR="00AA0F19">
        <w:rPr>
          <w:rFonts w:ascii="Times New Roman" w:hAnsi="Times New Roman"/>
        </w:rPr>
        <w:t>:2</w:t>
      </w:r>
      <w:r w:rsidRPr="00A525FB">
        <w:rPr>
          <w:rFonts w:ascii="Times New Roman" w:hAnsi="Times New Roman"/>
        </w:rPr>
        <w:t>0pm</w:t>
      </w:r>
      <w:r w:rsidRPr="00A525FB">
        <w:rPr>
          <w:rFonts w:ascii="Times New Roman" w:hAnsi="Times New Roman"/>
        </w:rPr>
        <w:tab/>
      </w:r>
      <w:r w:rsidRPr="00177D07">
        <w:rPr>
          <w:rFonts w:ascii="Times New Roman" w:hAnsi="Times New Roman"/>
          <w:b/>
        </w:rPr>
        <w:t>Break</w:t>
      </w:r>
    </w:p>
    <w:p w14:paraId="3F366C46" w14:textId="77777777" w:rsidR="00177D07" w:rsidRPr="00B43029" w:rsidRDefault="00177D07" w:rsidP="00E467A6">
      <w:pPr>
        <w:keepNext/>
        <w:tabs>
          <w:tab w:val="left" w:pos="1710"/>
          <w:tab w:val="left" w:pos="5760"/>
          <w:tab w:val="right" w:pos="9360"/>
        </w:tabs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 w14:paraId="369D2A34" w14:textId="77777777" w:rsidR="001E5F2B" w:rsidRPr="001E5F2B" w:rsidRDefault="001E5F2B" w:rsidP="00E467A6">
      <w:pPr>
        <w:tabs>
          <w:tab w:val="left" w:pos="1800"/>
          <w:tab w:val="left" w:pos="5760"/>
          <w:tab w:val="right" w:pos="9360"/>
        </w:tabs>
        <w:spacing w:after="0" w:line="240" w:lineRule="auto"/>
        <w:ind w:left="2160" w:hanging="1440"/>
        <w:rPr>
          <w:rFonts w:ascii="Times New Roman" w:hAnsi="Times New Roman"/>
          <w:b/>
        </w:rPr>
      </w:pPr>
      <w:r w:rsidRPr="001E5F2B">
        <w:rPr>
          <w:rFonts w:ascii="Times New Roman" w:hAnsi="Times New Roman"/>
          <w:b/>
        </w:rPr>
        <w:t>Discussion</w:t>
      </w:r>
    </w:p>
    <w:p w14:paraId="581F7FCF" w14:textId="40A9546E" w:rsidR="00177D07" w:rsidRPr="00177D07" w:rsidRDefault="00AA0F19" w:rsidP="00E467A6">
      <w:pPr>
        <w:tabs>
          <w:tab w:val="left" w:pos="1800"/>
          <w:tab w:val="left" w:pos="5760"/>
          <w:tab w:val="right" w:pos="9360"/>
        </w:tabs>
        <w:spacing w:after="0" w:line="240" w:lineRule="auto"/>
        <w:ind w:left="2160" w:hanging="1440"/>
        <w:rPr>
          <w:rFonts w:ascii="Times New Roman" w:hAnsi="Times New Roman"/>
          <w:b/>
        </w:rPr>
      </w:pPr>
      <w:r>
        <w:rPr>
          <w:rFonts w:ascii="Times New Roman" w:hAnsi="Times New Roman"/>
        </w:rPr>
        <w:t>3:3</w:t>
      </w:r>
      <w:r w:rsidR="000E384B">
        <w:rPr>
          <w:rFonts w:ascii="Times New Roman" w:hAnsi="Times New Roman"/>
        </w:rPr>
        <w:t>0</w:t>
      </w:r>
      <w:r w:rsidR="00177D07">
        <w:rPr>
          <w:rFonts w:ascii="Times New Roman" w:hAnsi="Times New Roman"/>
        </w:rPr>
        <w:t>pm</w:t>
      </w:r>
      <w:r w:rsidR="00177D07">
        <w:rPr>
          <w:rFonts w:ascii="Times New Roman" w:hAnsi="Times New Roman"/>
        </w:rPr>
        <w:tab/>
      </w:r>
      <w:r w:rsidR="00177D07" w:rsidRPr="00177D07">
        <w:rPr>
          <w:rFonts w:ascii="Times New Roman" w:hAnsi="Times New Roman"/>
          <w:b/>
        </w:rPr>
        <w:t>STIGUR Feedback and Discussion</w:t>
      </w:r>
    </w:p>
    <w:p w14:paraId="392DDFCD" w14:textId="77777777" w:rsidR="00D26938" w:rsidRPr="00B43029" w:rsidRDefault="00D26938" w:rsidP="00E467A6">
      <w:pPr>
        <w:keepNext/>
        <w:tabs>
          <w:tab w:val="left" w:pos="1710"/>
          <w:tab w:val="left" w:pos="5760"/>
          <w:tab w:val="right" w:pos="9360"/>
        </w:tabs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 w14:paraId="27D36112" w14:textId="678A21DF" w:rsidR="00AA1EFA" w:rsidRPr="005C339C" w:rsidRDefault="00AA1EFA" w:rsidP="00E467A6">
      <w:pPr>
        <w:pStyle w:val="Default"/>
        <w:ind w:left="1440" w:hanging="1440"/>
        <w:rPr>
          <w:rFonts w:ascii="Times New Roman" w:hAnsi="Times New Roman"/>
          <w:b/>
          <w:color w:val="auto"/>
        </w:rPr>
      </w:pPr>
      <w:r w:rsidRPr="00A525FB">
        <w:rPr>
          <w:rFonts w:ascii="Times New Roman" w:hAnsi="Times New Roman"/>
          <w:color w:val="auto"/>
        </w:rPr>
        <w:t>4</w:t>
      </w:r>
      <w:r w:rsidR="00C941F4" w:rsidRPr="00A525FB">
        <w:rPr>
          <w:rFonts w:ascii="Times New Roman" w:hAnsi="Times New Roman"/>
          <w:color w:val="auto"/>
        </w:rPr>
        <w:t>:</w:t>
      </w:r>
      <w:r w:rsidR="005C339C" w:rsidRPr="005C339C">
        <w:rPr>
          <w:rFonts w:ascii="Times New Roman" w:hAnsi="Times New Roman"/>
          <w:color w:val="auto"/>
        </w:rPr>
        <w:t>30</w:t>
      </w:r>
      <w:r w:rsidR="000C6D35" w:rsidRPr="00A525FB">
        <w:rPr>
          <w:rFonts w:ascii="Times New Roman" w:hAnsi="Times New Roman"/>
          <w:color w:val="auto"/>
        </w:rPr>
        <w:t>pm</w:t>
      </w:r>
      <w:r w:rsidR="000C6D35" w:rsidRPr="00A525FB">
        <w:rPr>
          <w:rFonts w:ascii="Times New Roman" w:hAnsi="Times New Roman"/>
          <w:color w:val="auto"/>
        </w:rPr>
        <w:tab/>
      </w:r>
      <w:r w:rsidR="005C339C" w:rsidRPr="005C339C">
        <w:rPr>
          <w:rFonts w:ascii="Times New Roman" w:hAnsi="Times New Roman"/>
          <w:b/>
          <w:color w:val="auto"/>
        </w:rPr>
        <w:t>Summary, Feedback, Actions, and Plans for the Next Meeting (March 14, 2019</w:t>
      </w:r>
    </w:p>
    <w:p w14:paraId="7935BCB4" w14:textId="77777777" w:rsidR="005C339C" w:rsidRPr="00B43029" w:rsidRDefault="005C339C" w:rsidP="00E467A6">
      <w:pPr>
        <w:tabs>
          <w:tab w:val="left" w:pos="1710"/>
          <w:tab w:val="left" w:pos="5760"/>
          <w:tab w:val="right" w:pos="9360"/>
        </w:tabs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 w14:paraId="7569633B" w14:textId="763608DA" w:rsidR="00120A02" w:rsidRPr="00A525FB" w:rsidRDefault="00AA1EFA" w:rsidP="00E467A6">
      <w:pPr>
        <w:pStyle w:val="Default"/>
        <w:ind w:left="1440" w:hanging="1440"/>
        <w:rPr>
          <w:rFonts w:ascii="Times New Roman" w:hAnsi="Times New Roman"/>
          <w:color w:val="auto"/>
        </w:rPr>
      </w:pPr>
      <w:r w:rsidRPr="00A525FB">
        <w:rPr>
          <w:rFonts w:ascii="Times New Roman" w:hAnsi="Times New Roman"/>
          <w:color w:val="auto"/>
        </w:rPr>
        <w:t>5:00pm</w:t>
      </w:r>
      <w:r w:rsidRPr="00A525FB">
        <w:rPr>
          <w:rFonts w:ascii="Times New Roman" w:hAnsi="Times New Roman"/>
          <w:color w:val="auto"/>
        </w:rPr>
        <w:tab/>
      </w:r>
      <w:r w:rsidRPr="00B43029">
        <w:rPr>
          <w:rFonts w:ascii="Times New Roman" w:hAnsi="Times New Roman"/>
          <w:b/>
          <w:color w:val="auto"/>
        </w:rPr>
        <w:t>Adjourn</w:t>
      </w:r>
      <w:r w:rsidRPr="00A525FB">
        <w:rPr>
          <w:rFonts w:ascii="Times New Roman" w:hAnsi="Times New Roman"/>
          <w:color w:val="auto"/>
        </w:rPr>
        <w:t xml:space="preserve"> </w:t>
      </w:r>
    </w:p>
    <w:p w14:paraId="472D0A2D" w14:textId="77777777" w:rsidR="00744666" w:rsidRPr="00A525FB" w:rsidRDefault="00744666" w:rsidP="00A3634C">
      <w:pPr>
        <w:keepNext/>
        <w:pBdr>
          <w:top w:val="single" w:sz="18" w:space="6" w:color="auto"/>
          <w:left w:val="single" w:sz="18" w:space="6" w:color="auto"/>
          <w:bottom w:val="single" w:sz="18" w:space="6" w:color="auto"/>
          <w:right w:val="single" w:sz="18" w:space="6" w:color="auto"/>
        </w:pBd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A525FB">
        <w:rPr>
          <w:rFonts w:ascii="Times New Roman" w:hAnsi="Times New Roman"/>
          <w:b/>
        </w:rPr>
        <w:lastRenderedPageBreak/>
        <w:t xml:space="preserve">Space Technology Industry-Government-University Roundtable </w:t>
      </w:r>
    </w:p>
    <w:p w14:paraId="25EC376B" w14:textId="77777777" w:rsidR="00744666" w:rsidRPr="00A525FB" w:rsidRDefault="00744666" w:rsidP="00A3634C">
      <w:pPr>
        <w:keepNext/>
        <w:pBdr>
          <w:top w:val="single" w:sz="18" w:space="6" w:color="auto"/>
          <w:left w:val="single" w:sz="18" w:space="6" w:color="auto"/>
          <w:bottom w:val="single" w:sz="18" w:space="6" w:color="auto"/>
          <w:right w:val="single" w:sz="18" w:space="6" w:color="auto"/>
        </w:pBd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A525FB">
        <w:rPr>
          <w:rFonts w:ascii="Times New Roman" w:hAnsi="Times New Roman"/>
          <w:b/>
        </w:rPr>
        <w:t>STATEMENT OF TASK</w:t>
      </w:r>
    </w:p>
    <w:p w14:paraId="6CE65E9B" w14:textId="0FA88BDF" w:rsidR="00C941F4" w:rsidRPr="00A525FB" w:rsidRDefault="00A3634C" w:rsidP="00A3634C">
      <w:pPr>
        <w:keepLines/>
        <w:pBdr>
          <w:top w:val="single" w:sz="18" w:space="6" w:color="auto"/>
          <w:left w:val="single" w:sz="18" w:space="6" w:color="auto"/>
          <w:bottom w:val="single" w:sz="18" w:space="6" w:color="auto"/>
          <w:right w:val="single" w:sz="18" w:space="6" w:color="auto"/>
        </w:pBdr>
        <w:tabs>
          <w:tab w:val="left" w:pos="1440"/>
          <w:tab w:val="left" w:pos="2160"/>
        </w:tabs>
        <w:spacing w:before="120" w:after="0" w:line="240" w:lineRule="auto"/>
        <w:rPr>
          <w:rFonts w:ascii="Times New Roman" w:hAnsi="Times New Roman"/>
        </w:rPr>
      </w:pPr>
      <w:r w:rsidRPr="00A525FB">
        <w:rPr>
          <w:rFonts w:ascii="Times New Roman" w:hAnsi="Times New Roman"/>
        </w:rPr>
        <w:t>T</w:t>
      </w:r>
      <w:r w:rsidR="00744666" w:rsidRPr="00A525FB">
        <w:rPr>
          <w:rFonts w:ascii="Times New Roman" w:hAnsi="Times New Roman"/>
        </w:rPr>
        <w:t>he Space Technology-Industry-Government-University Roundtable</w:t>
      </w:r>
      <w:r w:rsidR="00F23EB0" w:rsidRPr="00A525FB">
        <w:rPr>
          <w:rFonts w:ascii="Times New Roman" w:hAnsi="Times New Roman"/>
        </w:rPr>
        <w:t xml:space="preserve"> of the National Academies of Sciences, Engineering, and Medicine </w:t>
      </w:r>
      <w:r w:rsidR="00744666" w:rsidRPr="00A525FB">
        <w:rPr>
          <w:rFonts w:ascii="Times New Roman" w:hAnsi="Times New Roman"/>
        </w:rPr>
        <w:t>convene</w:t>
      </w:r>
      <w:r w:rsidR="00F23EB0" w:rsidRPr="00A525FB">
        <w:rPr>
          <w:rFonts w:ascii="Times New Roman" w:hAnsi="Times New Roman"/>
        </w:rPr>
        <w:t>s</w:t>
      </w:r>
      <w:r w:rsidR="00744666" w:rsidRPr="00A525FB">
        <w:rPr>
          <w:rFonts w:ascii="Times New Roman" w:hAnsi="Times New Roman"/>
        </w:rPr>
        <w:t xml:space="preserve"> senior-most representatives from industry, universities, NASA, and other government agencies to define and explore critical issues related to NASA's space technology research agenda that are of shared interest; to frame systems-level research issues; and to explore options for public-private </w:t>
      </w:r>
      <w:r w:rsidR="00F23EB0" w:rsidRPr="00A525FB">
        <w:rPr>
          <w:rFonts w:ascii="Times New Roman" w:hAnsi="Times New Roman"/>
        </w:rPr>
        <w:t>partnerships. This forum is</w:t>
      </w:r>
      <w:r w:rsidR="00744666" w:rsidRPr="00A525FB">
        <w:rPr>
          <w:rFonts w:ascii="Times New Roman" w:hAnsi="Times New Roman"/>
        </w:rPr>
        <w:t xml:space="preserve"> designed to facilitate candid dialogue among </w:t>
      </w:r>
      <w:r w:rsidR="00F23EB0" w:rsidRPr="00A525FB">
        <w:rPr>
          <w:rFonts w:ascii="Times New Roman" w:hAnsi="Times New Roman"/>
        </w:rPr>
        <w:t>attendees</w:t>
      </w:r>
      <w:r w:rsidR="00744666" w:rsidRPr="00A525FB">
        <w:rPr>
          <w:rFonts w:ascii="Times New Roman" w:hAnsi="Times New Roman"/>
        </w:rPr>
        <w:t xml:space="preserve"> to foster greater partnership among the NASA-related space technology community, and, where appropriate, carry awareness of consequences to the wider public.</w:t>
      </w:r>
    </w:p>
    <w:sectPr w:rsidR="00C941F4" w:rsidRPr="00A525FB" w:rsidSect="00AE2E9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540" w:left="1440" w:header="63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62A3D" w14:textId="77777777" w:rsidR="00915F7D" w:rsidRDefault="00915F7D" w:rsidP="00272DEF">
      <w:pPr>
        <w:spacing w:after="0" w:line="240" w:lineRule="auto"/>
      </w:pPr>
      <w:r>
        <w:separator/>
      </w:r>
    </w:p>
  </w:endnote>
  <w:endnote w:type="continuationSeparator" w:id="0">
    <w:p w14:paraId="784530B5" w14:textId="77777777" w:rsidR="00915F7D" w:rsidRDefault="00915F7D" w:rsidP="00272DEF">
      <w:pPr>
        <w:spacing w:after="0" w:line="240" w:lineRule="auto"/>
      </w:pPr>
      <w:r>
        <w:continuationSeparator/>
      </w:r>
    </w:p>
  </w:endnote>
  <w:endnote w:type="continuationNotice" w:id="1">
    <w:p w14:paraId="3ECE4B03" w14:textId="77777777" w:rsidR="00915F7D" w:rsidRDefault="00915F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4A485" w14:textId="46875F64" w:rsidR="00887F3F" w:rsidRDefault="00887F3F" w:rsidP="00BC08C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551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09B34" w14:textId="77777777" w:rsidR="00887F3F" w:rsidRDefault="00887F3F" w:rsidP="00FC3CD3">
    <w:pPr>
      <w:pStyle w:val="Footer"/>
      <w:tabs>
        <w:tab w:val="left" w:pos="4770"/>
        <w:tab w:val="left" w:pos="7560"/>
        <w:tab w:val="left" w:pos="8190"/>
      </w:tabs>
      <w:spacing w:line="220" w:lineRule="exact"/>
      <w:jc w:val="center"/>
      <w:rPr>
        <w:rFonts w:ascii="Trebuchet MS" w:hAnsi="Trebuchet MS"/>
        <w:sz w:val="17"/>
        <w:szCs w:val="17"/>
      </w:rPr>
    </w:pPr>
    <w:r>
      <w:rPr>
        <w:rFonts w:ascii="Trebuchet MS" w:hAnsi="Trebuchet MS"/>
        <w:sz w:val="17"/>
        <w:szCs w:val="17"/>
      </w:rPr>
      <w:t>500 Fifth Street, NW, Ninth Floor, Washington, DC 20001</w:t>
    </w:r>
  </w:p>
  <w:p w14:paraId="0E8EE02D" w14:textId="77777777" w:rsidR="00887F3F" w:rsidRDefault="00887F3F" w:rsidP="00FC3CD3">
    <w:pPr>
      <w:pStyle w:val="Footer"/>
      <w:tabs>
        <w:tab w:val="left" w:pos="4770"/>
        <w:tab w:val="left" w:pos="7560"/>
        <w:tab w:val="left" w:pos="8190"/>
      </w:tabs>
      <w:spacing w:line="220" w:lineRule="exact"/>
      <w:jc w:val="center"/>
      <w:rPr>
        <w:rFonts w:ascii="Trebuchet MS" w:hAnsi="Trebuchet MS"/>
        <w:sz w:val="17"/>
        <w:szCs w:val="17"/>
      </w:rPr>
    </w:pPr>
    <w:r>
      <w:rPr>
        <w:rFonts w:ascii="Trebuchet MS" w:hAnsi="Trebuchet MS"/>
        <w:sz w:val="17"/>
        <w:szCs w:val="17"/>
      </w:rPr>
      <w:t xml:space="preserve">Phone 202.334.3477   Fax 202.334.3701   E-mail </w:t>
    </w:r>
    <w:hyperlink r:id="rId1" w:history="1">
      <w:r w:rsidRPr="007A5F50">
        <w:rPr>
          <w:rFonts w:ascii="Trebuchet MS" w:hAnsi="Trebuchet MS"/>
          <w:sz w:val="17"/>
          <w:szCs w:val="17"/>
        </w:rPr>
        <w:t>aseb@nas.edu</w:t>
      </w:r>
    </w:hyperlink>
    <w:r>
      <w:rPr>
        <w:rFonts w:ascii="Trebuchet MS" w:hAnsi="Trebuchet MS"/>
        <w:sz w:val="17"/>
        <w:szCs w:val="17"/>
      </w:rPr>
      <w:t xml:space="preserve">   www.nationalacademies.org/ase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F1BF5" w14:textId="77777777" w:rsidR="00915F7D" w:rsidRDefault="00915F7D" w:rsidP="00272DEF">
      <w:pPr>
        <w:spacing w:after="0" w:line="240" w:lineRule="auto"/>
      </w:pPr>
      <w:r>
        <w:separator/>
      </w:r>
    </w:p>
  </w:footnote>
  <w:footnote w:type="continuationSeparator" w:id="0">
    <w:p w14:paraId="58E3D431" w14:textId="77777777" w:rsidR="00915F7D" w:rsidRDefault="00915F7D" w:rsidP="00272DEF">
      <w:pPr>
        <w:spacing w:after="0" w:line="240" w:lineRule="auto"/>
      </w:pPr>
      <w:r>
        <w:continuationSeparator/>
      </w:r>
    </w:p>
  </w:footnote>
  <w:footnote w:type="continuationNotice" w:id="1">
    <w:p w14:paraId="1B4924B3" w14:textId="77777777" w:rsidR="00915F7D" w:rsidRDefault="00915F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D84F3" w14:textId="4A3E010F" w:rsidR="00887F3F" w:rsidRPr="009D20E6" w:rsidRDefault="00887F3F">
    <w:pPr>
      <w:pStyle w:val="Header"/>
      <w:rPr>
        <w:i/>
      </w:rPr>
    </w:pPr>
    <w:r w:rsidRPr="009D20E6">
      <w:rPr>
        <w:i/>
      </w:rPr>
      <w:t xml:space="preserve">Space Technology Industry-Government-University Roundtabl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48BCC" w14:textId="77777777" w:rsidR="00887F3F" w:rsidRDefault="00887F3F" w:rsidP="00FC3CD3">
    <w:pPr>
      <w:pStyle w:val="Header"/>
      <w:ind w:left="-72"/>
      <w:jc w:val="center"/>
    </w:pPr>
    <w:r>
      <w:rPr>
        <w:noProof/>
      </w:rPr>
      <w:drawing>
        <wp:inline distT="0" distB="0" distL="0" distR="0" wp14:anchorId="3DD45608" wp14:editId="15F538EA">
          <wp:extent cx="4134159" cy="5600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ies logo-July 2015_black_white bkgd_l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142" cy="561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3E6E8" w14:textId="77777777" w:rsidR="00887F3F" w:rsidRDefault="00887F3F" w:rsidP="00FC3CD3">
    <w:pPr>
      <w:spacing w:after="0" w:line="240" w:lineRule="auto"/>
      <w:rPr>
        <w:sz w:val="28"/>
      </w:rPr>
    </w:pPr>
  </w:p>
  <w:p w14:paraId="734E04EE" w14:textId="77777777" w:rsidR="00887F3F" w:rsidRPr="009F5B15" w:rsidRDefault="00887F3F" w:rsidP="00FC3CD3">
    <w:pPr>
      <w:spacing w:after="0" w:line="240" w:lineRule="auto"/>
      <w:rPr>
        <w:rFonts w:ascii="Trebuchet MS" w:hAnsi="Trebuchet MS"/>
        <w:smallCaps/>
      </w:rPr>
    </w:pPr>
    <w:r w:rsidRPr="009F5B15">
      <w:rPr>
        <w:rFonts w:ascii="Trebuchet MS" w:hAnsi="Trebuchet MS"/>
        <w:smallCaps/>
      </w:rPr>
      <w:t xml:space="preserve">Division </w:t>
    </w:r>
    <w:r>
      <w:rPr>
        <w:rFonts w:ascii="Trebuchet MS" w:hAnsi="Trebuchet MS"/>
        <w:smallCaps/>
      </w:rPr>
      <w:t>o</w:t>
    </w:r>
    <w:r w:rsidRPr="009F5B15">
      <w:rPr>
        <w:rFonts w:ascii="Trebuchet MS" w:hAnsi="Trebuchet MS"/>
        <w:smallCaps/>
      </w:rPr>
      <w:t xml:space="preserve">n Engineering </w:t>
    </w:r>
    <w:r>
      <w:rPr>
        <w:rFonts w:ascii="Trebuchet MS" w:hAnsi="Trebuchet MS"/>
        <w:smallCaps/>
      </w:rPr>
      <w:t>a</w:t>
    </w:r>
    <w:r w:rsidRPr="009F5B15">
      <w:rPr>
        <w:rFonts w:ascii="Trebuchet MS" w:hAnsi="Trebuchet MS"/>
        <w:smallCaps/>
      </w:rPr>
      <w:t>nd Physical Sciences</w:t>
    </w:r>
  </w:p>
  <w:p w14:paraId="13201693" w14:textId="77777777" w:rsidR="00887F3F" w:rsidRPr="009F5B15" w:rsidRDefault="00887F3F" w:rsidP="00FC3CD3">
    <w:pPr>
      <w:spacing w:after="0" w:line="240" w:lineRule="auto"/>
      <w:rPr>
        <w:rFonts w:ascii="Trebuchet MS" w:hAnsi="Trebuchet MS"/>
        <w:smallCaps/>
      </w:rPr>
    </w:pPr>
    <w:r>
      <w:rPr>
        <w:rFonts w:ascii="Trebuchet MS" w:hAnsi="Trebuchet MS"/>
        <w:smallCaps/>
      </w:rPr>
      <w:t>Aeronautics and Space engineering Board</w:t>
    </w:r>
  </w:p>
  <w:p w14:paraId="510EBF79" w14:textId="77777777" w:rsidR="00887F3F" w:rsidRPr="00515EAE" w:rsidRDefault="00887F3F" w:rsidP="00FC3C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468"/>
    <w:multiLevelType w:val="hybridMultilevel"/>
    <w:tmpl w:val="535669F2"/>
    <w:lvl w:ilvl="0" w:tplc="C9C89F28">
      <w:start w:val="4"/>
      <w:numFmt w:val="bullet"/>
      <w:lvlText w:val=""/>
      <w:lvlJc w:val="left"/>
      <w:pPr>
        <w:ind w:left="207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0DC61152"/>
    <w:multiLevelType w:val="hybridMultilevel"/>
    <w:tmpl w:val="4354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10848"/>
    <w:multiLevelType w:val="hybridMultilevel"/>
    <w:tmpl w:val="DB7CBE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8310A51"/>
    <w:multiLevelType w:val="hybridMultilevel"/>
    <w:tmpl w:val="C8667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8BE2904"/>
    <w:multiLevelType w:val="hybridMultilevel"/>
    <w:tmpl w:val="539AB6A2"/>
    <w:lvl w:ilvl="0" w:tplc="F84E948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344CBC12">
      <w:start w:val="1"/>
      <w:numFmt w:val="bullet"/>
      <w:lvlText w:val="―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9331F29"/>
    <w:multiLevelType w:val="multilevel"/>
    <w:tmpl w:val="C9FC460A"/>
    <w:lvl w:ilvl="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66B3C2D"/>
    <w:multiLevelType w:val="hybridMultilevel"/>
    <w:tmpl w:val="318E78A6"/>
    <w:lvl w:ilvl="0" w:tplc="032C18E8">
      <w:start w:val="1"/>
      <w:numFmt w:val="bullet"/>
      <w:pStyle w:val="bullet2"/>
      <w:lvlText w:val=""/>
      <w:lvlJc w:val="left"/>
      <w:pPr>
        <w:tabs>
          <w:tab w:val="num" w:pos="2430"/>
        </w:tabs>
        <w:ind w:left="2430" w:hanging="360"/>
      </w:pPr>
      <w:rPr>
        <w:rFonts w:ascii="Symbol" w:hAnsi="Symbol" w:cs="Times New Roman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7">
    <w:nsid w:val="46E928E2"/>
    <w:multiLevelType w:val="hybridMultilevel"/>
    <w:tmpl w:val="4E801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CF780C"/>
    <w:multiLevelType w:val="hybridMultilevel"/>
    <w:tmpl w:val="F062A75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4B6F1469"/>
    <w:multiLevelType w:val="hybridMultilevel"/>
    <w:tmpl w:val="5164C282"/>
    <w:lvl w:ilvl="0" w:tplc="04090001">
      <w:start w:val="1"/>
      <w:numFmt w:val="bullet"/>
      <w:lvlText w:val=""/>
      <w:lvlJc w:val="left"/>
      <w:pPr>
        <w:ind w:left="-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</w:abstractNum>
  <w:abstractNum w:abstractNumId="10">
    <w:nsid w:val="514B75F1"/>
    <w:multiLevelType w:val="hybridMultilevel"/>
    <w:tmpl w:val="C9FC460A"/>
    <w:lvl w:ilvl="0" w:tplc="F84E948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A4054D7"/>
    <w:multiLevelType w:val="hybridMultilevel"/>
    <w:tmpl w:val="F5A096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CB0764A"/>
    <w:multiLevelType w:val="singleLevel"/>
    <w:tmpl w:val="7270AC7A"/>
    <w:lvl w:ilvl="0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13">
    <w:nsid w:val="735F65A7"/>
    <w:multiLevelType w:val="hybridMultilevel"/>
    <w:tmpl w:val="222EA8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12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  <w:num w:numId="13">
    <w:abstractNumId w:val="11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16"/>
    <w:rsid w:val="00000A80"/>
    <w:rsid w:val="000269B7"/>
    <w:rsid w:val="00027C57"/>
    <w:rsid w:val="00030D9A"/>
    <w:rsid w:val="0003202D"/>
    <w:rsid w:val="000363EA"/>
    <w:rsid w:val="0004202B"/>
    <w:rsid w:val="00044B78"/>
    <w:rsid w:val="000637A1"/>
    <w:rsid w:val="00064E48"/>
    <w:rsid w:val="000806D5"/>
    <w:rsid w:val="00084E98"/>
    <w:rsid w:val="00085BB3"/>
    <w:rsid w:val="00085C67"/>
    <w:rsid w:val="000952AF"/>
    <w:rsid w:val="000A3FC2"/>
    <w:rsid w:val="000B2CA3"/>
    <w:rsid w:val="000B3CE0"/>
    <w:rsid w:val="000C5A79"/>
    <w:rsid w:val="000C6D35"/>
    <w:rsid w:val="000D13DD"/>
    <w:rsid w:val="000D7D29"/>
    <w:rsid w:val="000E03EC"/>
    <w:rsid w:val="000E1188"/>
    <w:rsid w:val="000E2BD7"/>
    <w:rsid w:val="000E384B"/>
    <w:rsid w:val="000E3F13"/>
    <w:rsid w:val="0010232D"/>
    <w:rsid w:val="0010460B"/>
    <w:rsid w:val="001048BE"/>
    <w:rsid w:val="00120A02"/>
    <w:rsid w:val="001276C7"/>
    <w:rsid w:val="00130023"/>
    <w:rsid w:val="00136127"/>
    <w:rsid w:val="00136E2A"/>
    <w:rsid w:val="00137F22"/>
    <w:rsid w:val="00140DF3"/>
    <w:rsid w:val="001446CD"/>
    <w:rsid w:val="0014618F"/>
    <w:rsid w:val="00146436"/>
    <w:rsid w:val="00150A7D"/>
    <w:rsid w:val="00151236"/>
    <w:rsid w:val="001570E0"/>
    <w:rsid w:val="00161B42"/>
    <w:rsid w:val="00162EE2"/>
    <w:rsid w:val="0016761F"/>
    <w:rsid w:val="00177D07"/>
    <w:rsid w:val="00181DEC"/>
    <w:rsid w:val="001855D4"/>
    <w:rsid w:val="00187780"/>
    <w:rsid w:val="00191900"/>
    <w:rsid w:val="001A0087"/>
    <w:rsid w:val="001A0426"/>
    <w:rsid w:val="001A7FEA"/>
    <w:rsid w:val="001B18D1"/>
    <w:rsid w:val="001B6E3D"/>
    <w:rsid w:val="001D3B73"/>
    <w:rsid w:val="001D5D60"/>
    <w:rsid w:val="001E133F"/>
    <w:rsid w:val="001E39F9"/>
    <w:rsid w:val="001E5F2B"/>
    <w:rsid w:val="001E6D6C"/>
    <w:rsid w:val="001F384A"/>
    <w:rsid w:val="001F40F3"/>
    <w:rsid w:val="001F4C7D"/>
    <w:rsid w:val="001F6623"/>
    <w:rsid w:val="0020368B"/>
    <w:rsid w:val="00207C8C"/>
    <w:rsid w:val="00207E5B"/>
    <w:rsid w:val="00210BF2"/>
    <w:rsid w:val="0021337A"/>
    <w:rsid w:val="00213EA8"/>
    <w:rsid w:val="00223998"/>
    <w:rsid w:val="00224F5C"/>
    <w:rsid w:val="00225CE8"/>
    <w:rsid w:val="002262A4"/>
    <w:rsid w:val="0023088C"/>
    <w:rsid w:val="00235B2A"/>
    <w:rsid w:val="002429B3"/>
    <w:rsid w:val="00243CCA"/>
    <w:rsid w:val="0025388B"/>
    <w:rsid w:val="00253FAC"/>
    <w:rsid w:val="00264022"/>
    <w:rsid w:val="00272DEF"/>
    <w:rsid w:val="00284F0C"/>
    <w:rsid w:val="00287574"/>
    <w:rsid w:val="002913F3"/>
    <w:rsid w:val="00295B00"/>
    <w:rsid w:val="002A5432"/>
    <w:rsid w:val="002A6067"/>
    <w:rsid w:val="002B55DA"/>
    <w:rsid w:val="002C09BC"/>
    <w:rsid w:val="002C17D9"/>
    <w:rsid w:val="002C7FDC"/>
    <w:rsid w:val="002D26E0"/>
    <w:rsid w:val="002D2E9E"/>
    <w:rsid w:val="002D5372"/>
    <w:rsid w:val="002D68DB"/>
    <w:rsid w:val="002D6DD8"/>
    <w:rsid w:val="002E11F9"/>
    <w:rsid w:val="002E2027"/>
    <w:rsid w:val="002E3F7B"/>
    <w:rsid w:val="002F0334"/>
    <w:rsid w:val="002F1304"/>
    <w:rsid w:val="002F40D6"/>
    <w:rsid w:val="002F775E"/>
    <w:rsid w:val="0030792F"/>
    <w:rsid w:val="003118CE"/>
    <w:rsid w:val="00311FF2"/>
    <w:rsid w:val="00314C81"/>
    <w:rsid w:val="0031631F"/>
    <w:rsid w:val="00316F25"/>
    <w:rsid w:val="0032479A"/>
    <w:rsid w:val="00330F05"/>
    <w:rsid w:val="00334D1F"/>
    <w:rsid w:val="00336765"/>
    <w:rsid w:val="0034498B"/>
    <w:rsid w:val="003472E7"/>
    <w:rsid w:val="00351487"/>
    <w:rsid w:val="00352BA7"/>
    <w:rsid w:val="00354BD6"/>
    <w:rsid w:val="00356101"/>
    <w:rsid w:val="00361C52"/>
    <w:rsid w:val="0036634B"/>
    <w:rsid w:val="00377318"/>
    <w:rsid w:val="003806FE"/>
    <w:rsid w:val="00380DB7"/>
    <w:rsid w:val="00391985"/>
    <w:rsid w:val="003933BC"/>
    <w:rsid w:val="00393C33"/>
    <w:rsid w:val="00393D54"/>
    <w:rsid w:val="00397195"/>
    <w:rsid w:val="003B137B"/>
    <w:rsid w:val="003B2489"/>
    <w:rsid w:val="003B65A6"/>
    <w:rsid w:val="003C058A"/>
    <w:rsid w:val="003C091A"/>
    <w:rsid w:val="003C3266"/>
    <w:rsid w:val="003C350F"/>
    <w:rsid w:val="003D46D0"/>
    <w:rsid w:val="003E1B2B"/>
    <w:rsid w:val="003F03D0"/>
    <w:rsid w:val="003F1868"/>
    <w:rsid w:val="004011CA"/>
    <w:rsid w:val="004052DD"/>
    <w:rsid w:val="0040532B"/>
    <w:rsid w:val="00411671"/>
    <w:rsid w:val="0042402C"/>
    <w:rsid w:val="00433E16"/>
    <w:rsid w:val="00444AB5"/>
    <w:rsid w:val="004521AA"/>
    <w:rsid w:val="00453CD9"/>
    <w:rsid w:val="004638BD"/>
    <w:rsid w:val="004674EF"/>
    <w:rsid w:val="00482855"/>
    <w:rsid w:val="00483235"/>
    <w:rsid w:val="004845D5"/>
    <w:rsid w:val="004923EB"/>
    <w:rsid w:val="00496C8E"/>
    <w:rsid w:val="00497606"/>
    <w:rsid w:val="004977F3"/>
    <w:rsid w:val="004A52A3"/>
    <w:rsid w:val="004B1B75"/>
    <w:rsid w:val="004B26EB"/>
    <w:rsid w:val="004B5F6D"/>
    <w:rsid w:val="004B7FFE"/>
    <w:rsid w:val="004C032E"/>
    <w:rsid w:val="004C1E75"/>
    <w:rsid w:val="004C7E08"/>
    <w:rsid w:val="004D0D3C"/>
    <w:rsid w:val="004E028E"/>
    <w:rsid w:val="004F2CDC"/>
    <w:rsid w:val="0050175A"/>
    <w:rsid w:val="00504CF9"/>
    <w:rsid w:val="00511DE9"/>
    <w:rsid w:val="00512D5A"/>
    <w:rsid w:val="00525273"/>
    <w:rsid w:val="00526914"/>
    <w:rsid w:val="005272EF"/>
    <w:rsid w:val="00527FEE"/>
    <w:rsid w:val="00542563"/>
    <w:rsid w:val="005434D7"/>
    <w:rsid w:val="00545812"/>
    <w:rsid w:val="00554EEA"/>
    <w:rsid w:val="00560DE5"/>
    <w:rsid w:val="0056656D"/>
    <w:rsid w:val="00574F9D"/>
    <w:rsid w:val="0057712D"/>
    <w:rsid w:val="00577196"/>
    <w:rsid w:val="00590350"/>
    <w:rsid w:val="00590553"/>
    <w:rsid w:val="00590574"/>
    <w:rsid w:val="00591D75"/>
    <w:rsid w:val="005927F7"/>
    <w:rsid w:val="005C2792"/>
    <w:rsid w:val="005C339C"/>
    <w:rsid w:val="005C739D"/>
    <w:rsid w:val="005D2D1E"/>
    <w:rsid w:val="005D550B"/>
    <w:rsid w:val="005E3CAE"/>
    <w:rsid w:val="005E5B75"/>
    <w:rsid w:val="005E7785"/>
    <w:rsid w:val="005F0A32"/>
    <w:rsid w:val="005F2A6A"/>
    <w:rsid w:val="00604A87"/>
    <w:rsid w:val="006139A7"/>
    <w:rsid w:val="006146CA"/>
    <w:rsid w:val="00616023"/>
    <w:rsid w:val="006222CE"/>
    <w:rsid w:val="00640E66"/>
    <w:rsid w:val="00641AB6"/>
    <w:rsid w:val="0065245B"/>
    <w:rsid w:val="006525D1"/>
    <w:rsid w:val="00655AD4"/>
    <w:rsid w:val="00661708"/>
    <w:rsid w:val="0066699D"/>
    <w:rsid w:val="006730EE"/>
    <w:rsid w:val="00680308"/>
    <w:rsid w:val="0068322A"/>
    <w:rsid w:val="006902CA"/>
    <w:rsid w:val="00692598"/>
    <w:rsid w:val="006930ED"/>
    <w:rsid w:val="00697E57"/>
    <w:rsid w:val="006A0E9F"/>
    <w:rsid w:val="006A1506"/>
    <w:rsid w:val="006A29AE"/>
    <w:rsid w:val="006A2CF3"/>
    <w:rsid w:val="006A64B0"/>
    <w:rsid w:val="006B3221"/>
    <w:rsid w:val="006C218C"/>
    <w:rsid w:val="006C661B"/>
    <w:rsid w:val="006D2215"/>
    <w:rsid w:val="006D3B2B"/>
    <w:rsid w:val="006E25E1"/>
    <w:rsid w:val="006E3F48"/>
    <w:rsid w:val="006F2972"/>
    <w:rsid w:val="007023BA"/>
    <w:rsid w:val="0070603C"/>
    <w:rsid w:val="00731601"/>
    <w:rsid w:val="00732253"/>
    <w:rsid w:val="007346FF"/>
    <w:rsid w:val="00735C88"/>
    <w:rsid w:val="007400A5"/>
    <w:rsid w:val="00744666"/>
    <w:rsid w:val="00746FAB"/>
    <w:rsid w:val="00760D0F"/>
    <w:rsid w:val="00760E5A"/>
    <w:rsid w:val="0076200A"/>
    <w:rsid w:val="0076456D"/>
    <w:rsid w:val="00764583"/>
    <w:rsid w:val="00767CBC"/>
    <w:rsid w:val="00772517"/>
    <w:rsid w:val="00773853"/>
    <w:rsid w:val="0077385E"/>
    <w:rsid w:val="00776470"/>
    <w:rsid w:val="00776BD6"/>
    <w:rsid w:val="00776DDF"/>
    <w:rsid w:val="00780AC4"/>
    <w:rsid w:val="00787959"/>
    <w:rsid w:val="00792EAA"/>
    <w:rsid w:val="007943C1"/>
    <w:rsid w:val="007B1258"/>
    <w:rsid w:val="007B1589"/>
    <w:rsid w:val="007B4158"/>
    <w:rsid w:val="007C7E2D"/>
    <w:rsid w:val="007E4CF1"/>
    <w:rsid w:val="007E5073"/>
    <w:rsid w:val="007E6D13"/>
    <w:rsid w:val="007F12FA"/>
    <w:rsid w:val="007F797C"/>
    <w:rsid w:val="00800C79"/>
    <w:rsid w:val="00800CD2"/>
    <w:rsid w:val="008024E9"/>
    <w:rsid w:val="00803CBD"/>
    <w:rsid w:val="0081097B"/>
    <w:rsid w:val="00810D7C"/>
    <w:rsid w:val="00813819"/>
    <w:rsid w:val="00840106"/>
    <w:rsid w:val="00855679"/>
    <w:rsid w:val="00857228"/>
    <w:rsid w:val="00865398"/>
    <w:rsid w:val="008741D0"/>
    <w:rsid w:val="0088720B"/>
    <w:rsid w:val="00887F3F"/>
    <w:rsid w:val="008923DC"/>
    <w:rsid w:val="00892DBB"/>
    <w:rsid w:val="00892E30"/>
    <w:rsid w:val="00892F1E"/>
    <w:rsid w:val="00893C55"/>
    <w:rsid w:val="0089435C"/>
    <w:rsid w:val="00895F13"/>
    <w:rsid w:val="008A166B"/>
    <w:rsid w:val="008A4A03"/>
    <w:rsid w:val="008A770B"/>
    <w:rsid w:val="008B1CD6"/>
    <w:rsid w:val="008C1EF4"/>
    <w:rsid w:val="008C763A"/>
    <w:rsid w:val="008C7C09"/>
    <w:rsid w:val="008D0165"/>
    <w:rsid w:val="008D2FAE"/>
    <w:rsid w:val="008D53C3"/>
    <w:rsid w:val="008D5916"/>
    <w:rsid w:val="008E06BD"/>
    <w:rsid w:val="008E3E58"/>
    <w:rsid w:val="008E572F"/>
    <w:rsid w:val="008F059B"/>
    <w:rsid w:val="008F376D"/>
    <w:rsid w:val="009049C5"/>
    <w:rsid w:val="009050AD"/>
    <w:rsid w:val="0090566E"/>
    <w:rsid w:val="00910D5A"/>
    <w:rsid w:val="00911354"/>
    <w:rsid w:val="00915F7D"/>
    <w:rsid w:val="009221F5"/>
    <w:rsid w:val="00925B31"/>
    <w:rsid w:val="009261E1"/>
    <w:rsid w:val="00926700"/>
    <w:rsid w:val="009267DC"/>
    <w:rsid w:val="00930DEA"/>
    <w:rsid w:val="00931F23"/>
    <w:rsid w:val="00934306"/>
    <w:rsid w:val="009375BB"/>
    <w:rsid w:val="00937CD1"/>
    <w:rsid w:val="00947F53"/>
    <w:rsid w:val="00951F5C"/>
    <w:rsid w:val="00962C6A"/>
    <w:rsid w:val="009724DB"/>
    <w:rsid w:val="00973D15"/>
    <w:rsid w:val="009774C2"/>
    <w:rsid w:val="00981663"/>
    <w:rsid w:val="009858D0"/>
    <w:rsid w:val="009B0135"/>
    <w:rsid w:val="009B0349"/>
    <w:rsid w:val="009C3B9A"/>
    <w:rsid w:val="009D199A"/>
    <w:rsid w:val="009D20E6"/>
    <w:rsid w:val="009E5039"/>
    <w:rsid w:val="009F3771"/>
    <w:rsid w:val="00A014EB"/>
    <w:rsid w:val="00A06242"/>
    <w:rsid w:val="00A10212"/>
    <w:rsid w:val="00A12330"/>
    <w:rsid w:val="00A33264"/>
    <w:rsid w:val="00A3634C"/>
    <w:rsid w:val="00A414FF"/>
    <w:rsid w:val="00A45CFB"/>
    <w:rsid w:val="00A5009A"/>
    <w:rsid w:val="00A525FB"/>
    <w:rsid w:val="00A52A53"/>
    <w:rsid w:val="00A55FBD"/>
    <w:rsid w:val="00A569F3"/>
    <w:rsid w:val="00A6046A"/>
    <w:rsid w:val="00A616A0"/>
    <w:rsid w:val="00A61971"/>
    <w:rsid w:val="00A66C94"/>
    <w:rsid w:val="00A81E2A"/>
    <w:rsid w:val="00A8221B"/>
    <w:rsid w:val="00A83DF0"/>
    <w:rsid w:val="00A851AA"/>
    <w:rsid w:val="00A8559B"/>
    <w:rsid w:val="00A911AC"/>
    <w:rsid w:val="00A9220C"/>
    <w:rsid w:val="00A93E70"/>
    <w:rsid w:val="00A96B15"/>
    <w:rsid w:val="00A97027"/>
    <w:rsid w:val="00AA0F19"/>
    <w:rsid w:val="00AA1EFA"/>
    <w:rsid w:val="00AA2254"/>
    <w:rsid w:val="00AB25BD"/>
    <w:rsid w:val="00AC5544"/>
    <w:rsid w:val="00AC652F"/>
    <w:rsid w:val="00AD129D"/>
    <w:rsid w:val="00AE2E95"/>
    <w:rsid w:val="00AE5FFF"/>
    <w:rsid w:val="00AE73C9"/>
    <w:rsid w:val="00AF4743"/>
    <w:rsid w:val="00B04E71"/>
    <w:rsid w:val="00B060FB"/>
    <w:rsid w:val="00B06524"/>
    <w:rsid w:val="00B07ECE"/>
    <w:rsid w:val="00B1410D"/>
    <w:rsid w:val="00B1544F"/>
    <w:rsid w:val="00B24592"/>
    <w:rsid w:val="00B25E81"/>
    <w:rsid w:val="00B2755D"/>
    <w:rsid w:val="00B3384E"/>
    <w:rsid w:val="00B34E75"/>
    <w:rsid w:val="00B371F7"/>
    <w:rsid w:val="00B42709"/>
    <w:rsid w:val="00B43029"/>
    <w:rsid w:val="00B43BB5"/>
    <w:rsid w:val="00B51CA9"/>
    <w:rsid w:val="00B53B27"/>
    <w:rsid w:val="00B54380"/>
    <w:rsid w:val="00B56A2B"/>
    <w:rsid w:val="00B62F3F"/>
    <w:rsid w:val="00B6367C"/>
    <w:rsid w:val="00B66B2B"/>
    <w:rsid w:val="00B70EBA"/>
    <w:rsid w:val="00B718BB"/>
    <w:rsid w:val="00B75781"/>
    <w:rsid w:val="00B764E9"/>
    <w:rsid w:val="00B77CAB"/>
    <w:rsid w:val="00B85DF0"/>
    <w:rsid w:val="00B868FA"/>
    <w:rsid w:val="00BA52E4"/>
    <w:rsid w:val="00BA5638"/>
    <w:rsid w:val="00BB1685"/>
    <w:rsid w:val="00BB3B5C"/>
    <w:rsid w:val="00BB3F04"/>
    <w:rsid w:val="00BB4169"/>
    <w:rsid w:val="00BC0224"/>
    <w:rsid w:val="00BC08C3"/>
    <w:rsid w:val="00BC4024"/>
    <w:rsid w:val="00BD0C81"/>
    <w:rsid w:val="00BD3AFA"/>
    <w:rsid w:val="00BD6D52"/>
    <w:rsid w:val="00BD6E67"/>
    <w:rsid w:val="00BE04AC"/>
    <w:rsid w:val="00BE060E"/>
    <w:rsid w:val="00BE0F5D"/>
    <w:rsid w:val="00BF6B5F"/>
    <w:rsid w:val="00BF6E0F"/>
    <w:rsid w:val="00C01C3E"/>
    <w:rsid w:val="00C0281C"/>
    <w:rsid w:val="00C05FDF"/>
    <w:rsid w:val="00C11D20"/>
    <w:rsid w:val="00C13A6A"/>
    <w:rsid w:val="00C17177"/>
    <w:rsid w:val="00C2323D"/>
    <w:rsid w:val="00C33654"/>
    <w:rsid w:val="00C35C40"/>
    <w:rsid w:val="00C4014B"/>
    <w:rsid w:val="00C40736"/>
    <w:rsid w:val="00C53A07"/>
    <w:rsid w:val="00C64FEB"/>
    <w:rsid w:val="00C6737B"/>
    <w:rsid w:val="00C87224"/>
    <w:rsid w:val="00C941F4"/>
    <w:rsid w:val="00CA1C4C"/>
    <w:rsid w:val="00CA3513"/>
    <w:rsid w:val="00CA4B1E"/>
    <w:rsid w:val="00CA5F7D"/>
    <w:rsid w:val="00CB0833"/>
    <w:rsid w:val="00CB3441"/>
    <w:rsid w:val="00CB46C0"/>
    <w:rsid w:val="00CB6643"/>
    <w:rsid w:val="00CC087B"/>
    <w:rsid w:val="00CC3715"/>
    <w:rsid w:val="00CD1117"/>
    <w:rsid w:val="00CD2363"/>
    <w:rsid w:val="00CD34B2"/>
    <w:rsid w:val="00CD6B06"/>
    <w:rsid w:val="00CE0078"/>
    <w:rsid w:val="00CE464C"/>
    <w:rsid w:val="00CF2CFA"/>
    <w:rsid w:val="00CF7D1F"/>
    <w:rsid w:val="00D050D1"/>
    <w:rsid w:val="00D05CD9"/>
    <w:rsid w:val="00D06FA8"/>
    <w:rsid w:val="00D1162C"/>
    <w:rsid w:val="00D23843"/>
    <w:rsid w:val="00D25348"/>
    <w:rsid w:val="00D26938"/>
    <w:rsid w:val="00D30DC4"/>
    <w:rsid w:val="00D35501"/>
    <w:rsid w:val="00D41CEC"/>
    <w:rsid w:val="00D44574"/>
    <w:rsid w:val="00D44765"/>
    <w:rsid w:val="00D4596C"/>
    <w:rsid w:val="00D52655"/>
    <w:rsid w:val="00D72530"/>
    <w:rsid w:val="00D7427B"/>
    <w:rsid w:val="00D81879"/>
    <w:rsid w:val="00D827F7"/>
    <w:rsid w:val="00D916C8"/>
    <w:rsid w:val="00DB4246"/>
    <w:rsid w:val="00DB4BC9"/>
    <w:rsid w:val="00DC0E4A"/>
    <w:rsid w:val="00DC3216"/>
    <w:rsid w:val="00DC4D4E"/>
    <w:rsid w:val="00DE0013"/>
    <w:rsid w:val="00DE6BB5"/>
    <w:rsid w:val="00DE79D4"/>
    <w:rsid w:val="00DF168C"/>
    <w:rsid w:val="00DF3B08"/>
    <w:rsid w:val="00DF57D6"/>
    <w:rsid w:val="00DF6B07"/>
    <w:rsid w:val="00E010B5"/>
    <w:rsid w:val="00E01377"/>
    <w:rsid w:val="00E10C26"/>
    <w:rsid w:val="00E148FF"/>
    <w:rsid w:val="00E20991"/>
    <w:rsid w:val="00E24FEB"/>
    <w:rsid w:val="00E37763"/>
    <w:rsid w:val="00E406B6"/>
    <w:rsid w:val="00E40920"/>
    <w:rsid w:val="00E41847"/>
    <w:rsid w:val="00E432DB"/>
    <w:rsid w:val="00E467A6"/>
    <w:rsid w:val="00E475F9"/>
    <w:rsid w:val="00E507C5"/>
    <w:rsid w:val="00E54A7E"/>
    <w:rsid w:val="00E57AC9"/>
    <w:rsid w:val="00E6497C"/>
    <w:rsid w:val="00E65511"/>
    <w:rsid w:val="00E74E06"/>
    <w:rsid w:val="00E751A7"/>
    <w:rsid w:val="00E77546"/>
    <w:rsid w:val="00E80E2C"/>
    <w:rsid w:val="00E81484"/>
    <w:rsid w:val="00E878E3"/>
    <w:rsid w:val="00E920B0"/>
    <w:rsid w:val="00E94039"/>
    <w:rsid w:val="00EA0D21"/>
    <w:rsid w:val="00EC03FB"/>
    <w:rsid w:val="00ED0E11"/>
    <w:rsid w:val="00ED4116"/>
    <w:rsid w:val="00EE53BC"/>
    <w:rsid w:val="00EE60EA"/>
    <w:rsid w:val="00F031AB"/>
    <w:rsid w:val="00F12287"/>
    <w:rsid w:val="00F157C9"/>
    <w:rsid w:val="00F23EB0"/>
    <w:rsid w:val="00F4250C"/>
    <w:rsid w:val="00F43E8E"/>
    <w:rsid w:val="00F44DDD"/>
    <w:rsid w:val="00F550C9"/>
    <w:rsid w:val="00F57422"/>
    <w:rsid w:val="00F60DC6"/>
    <w:rsid w:val="00F743F7"/>
    <w:rsid w:val="00F755B4"/>
    <w:rsid w:val="00FA282E"/>
    <w:rsid w:val="00FA5507"/>
    <w:rsid w:val="00FC3CD3"/>
    <w:rsid w:val="00FC7BE1"/>
    <w:rsid w:val="00FD4BE1"/>
    <w:rsid w:val="00FD7EEC"/>
    <w:rsid w:val="00FE11BB"/>
    <w:rsid w:val="00FE1977"/>
    <w:rsid w:val="00FE366B"/>
    <w:rsid w:val="00FE7F01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3D6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72DE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72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72DE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7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DE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272D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72DE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72DEF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48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0F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5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6D35"/>
    <w:pPr>
      <w:spacing w:after="0" w:line="240" w:lineRule="auto"/>
    </w:pPr>
    <w:rPr>
      <w:rFonts w:ascii="Arial" w:eastAsiaTheme="minorHAnsi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6D35"/>
    <w:rPr>
      <w:rFonts w:ascii="Arial" w:eastAsiaTheme="minorHAnsi" w:hAnsi="Arial" w:cs="Arial"/>
    </w:rPr>
  </w:style>
  <w:style w:type="paragraph" w:styleId="ListParagraph">
    <w:name w:val="List Paragraph"/>
    <w:basedOn w:val="Normal"/>
    <w:uiPriority w:val="34"/>
    <w:qFormat/>
    <w:rsid w:val="00444AB5"/>
    <w:pPr>
      <w:ind w:left="720"/>
      <w:contextualSpacing/>
    </w:pPr>
  </w:style>
  <w:style w:type="paragraph" w:customStyle="1" w:styleId="bullet1">
    <w:name w:val="bullet 1"/>
    <w:basedOn w:val="Normal"/>
    <w:rsid w:val="00444AB5"/>
    <w:pPr>
      <w:numPr>
        <w:numId w:val="7"/>
      </w:numPr>
      <w:tabs>
        <w:tab w:val="left" w:pos="360"/>
        <w:tab w:val="left" w:pos="720"/>
        <w:tab w:val="left" w:pos="1080"/>
      </w:tabs>
      <w:spacing w:after="0" w:line="240" w:lineRule="auto"/>
      <w:ind w:right="-14"/>
    </w:pPr>
    <w:rPr>
      <w:rFonts w:ascii="Times New Roman" w:hAnsi="Times New Roman"/>
      <w:sz w:val="24"/>
      <w:szCs w:val="24"/>
    </w:rPr>
  </w:style>
  <w:style w:type="paragraph" w:customStyle="1" w:styleId="bullet2">
    <w:name w:val="bullet 2"/>
    <w:basedOn w:val="bullet1"/>
    <w:rsid w:val="00444AB5"/>
    <w:pPr>
      <w:numPr>
        <w:numId w:val="8"/>
      </w:numPr>
      <w:tabs>
        <w:tab w:val="clear" w:pos="1080"/>
        <w:tab w:val="left" w:pos="1440"/>
      </w:tabs>
    </w:pPr>
  </w:style>
  <w:style w:type="paragraph" w:customStyle="1" w:styleId="Internet1">
    <w:name w:val="Internet1"/>
    <w:link w:val="Internet1Char"/>
    <w:rsid w:val="009221F5"/>
    <w:pPr>
      <w:spacing w:after="0" w:line="240" w:lineRule="auto"/>
    </w:pPr>
    <w:rPr>
      <w:rFonts w:ascii="Arial" w:hAnsi="Arial" w:cs="Arial"/>
      <w:noProof/>
      <w:sz w:val="20"/>
      <w:szCs w:val="20"/>
    </w:rPr>
  </w:style>
  <w:style w:type="character" w:customStyle="1" w:styleId="Internet1Char">
    <w:name w:val="Internet1 Char"/>
    <w:link w:val="Internet1"/>
    <w:rsid w:val="009221F5"/>
    <w:rPr>
      <w:rFonts w:ascii="Arial" w:hAnsi="Arial" w:cs="Arial"/>
      <w:noProof/>
      <w:sz w:val="20"/>
      <w:szCs w:val="20"/>
    </w:rPr>
  </w:style>
  <w:style w:type="paragraph" w:customStyle="1" w:styleId="Default">
    <w:name w:val="Default"/>
    <w:rsid w:val="00CC37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B56A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72DE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72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72DE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7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DE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272D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72DE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72DEF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48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0F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5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6D35"/>
    <w:pPr>
      <w:spacing w:after="0" w:line="240" w:lineRule="auto"/>
    </w:pPr>
    <w:rPr>
      <w:rFonts w:ascii="Arial" w:eastAsiaTheme="minorHAnsi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6D35"/>
    <w:rPr>
      <w:rFonts w:ascii="Arial" w:eastAsiaTheme="minorHAnsi" w:hAnsi="Arial" w:cs="Arial"/>
    </w:rPr>
  </w:style>
  <w:style w:type="paragraph" w:styleId="ListParagraph">
    <w:name w:val="List Paragraph"/>
    <w:basedOn w:val="Normal"/>
    <w:uiPriority w:val="34"/>
    <w:qFormat/>
    <w:rsid w:val="00444AB5"/>
    <w:pPr>
      <w:ind w:left="720"/>
      <w:contextualSpacing/>
    </w:pPr>
  </w:style>
  <w:style w:type="paragraph" w:customStyle="1" w:styleId="bullet1">
    <w:name w:val="bullet 1"/>
    <w:basedOn w:val="Normal"/>
    <w:rsid w:val="00444AB5"/>
    <w:pPr>
      <w:numPr>
        <w:numId w:val="7"/>
      </w:numPr>
      <w:tabs>
        <w:tab w:val="left" w:pos="360"/>
        <w:tab w:val="left" w:pos="720"/>
        <w:tab w:val="left" w:pos="1080"/>
      </w:tabs>
      <w:spacing w:after="0" w:line="240" w:lineRule="auto"/>
      <w:ind w:right="-14"/>
    </w:pPr>
    <w:rPr>
      <w:rFonts w:ascii="Times New Roman" w:hAnsi="Times New Roman"/>
      <w:sz w:val="24"/>
      <w:szCs w:val="24"/>
    </w:rPr>
  </w:style>
  <w:style w:type="paragraph" w:customStyle="1" w:styleId="bullet2">
    <w:name w:val="bullet 2"/>
    <w:basedOn w:val="bullet1"/>
    <w:rsid w:val="00444AB5"/>
    <w:pPr>
      <w:numPr>
        <w:numId w:val="8"/>
      </w:numPr>
      <w:tabs>
        <w:tab w:val="clear" w:pos="1080"/>
        <w:tab w:val="left" w:pos="1440"/>
      </w:tabs>
    </w:pPr>
  </w:style>
  <w:style w:type="paragraph" w:customStyle="1" w:styleId="Internet1">
    <w:name w:val="Internet1"/>
    <w:link w:val="Internet1Char"/>
    <w:rsid w:val="009221F5"/>
    <w:pPr>
      <w:spacing w:after="0" w:line="240" w:lineRule="auto"/>
    </w:pPr>
    <w:rPr>
      <w:rFonts w:ascii="Arial" w:hAnsi="Arial" w:cs="Arial"/>
      <w:noProof/>
      <w:sz w:val="20"/>
      <w:szCs w:val="20"/>
    </w:rPr>
  </w:style>
  <w:style w:type="character" w:customStyle="1" w:styleId="Internet1Char">
    <w:name w:val="Internet1 Char"/>
    <w:link w:val="Internet1"/>
    <w:rsid w:val="009221F5"/>
    <w:rPr>
      <w:rFonts w:ascii="Arial" w:hAnsi="Arial" w:cs="Arial"/>
      <w:noProof/>
      <w:sz w:val="20"/>
      <w:szCs w:val="20"/>
    </w:rPr>
  </w:style>
  <w:style w:type="paragraph" w:customStyle="1" w:styleId="Default">
    <w:name w:val="Default"/>
    <w:rsid w:val="00CC37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B56A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sa.gov/directorates/spacetech/kilopowe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eb@nas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7D64-D2BD-4AB6-B1D1-0E098B94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onautics Research and Technology Roundtable</vt:lpstr>
    </vt:vector>
  </TitlesOfParts>
  <Company>Franklin &amp; Marshall College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onautics Research and Technology Roundtable</dc:title>
  <dc:creator>Anya</dc:creator>
  <cp:lastModifiedBy>Alan Angleman</cp:lastModifiedBy>
  <cp:revision>2</cp:revision>
  <cp:lastPrinted>2018-02-26T22:31:00Z</cp:lastPrinted>
  <dcterms:created xsi:type="dcterms:W3CDTF">2018-10-16T14:07:00Z</dcterms:created>
  <dcterms:modified xsi:type="dcterms:W3CDTF">2018-10-16T14:07:00Z</dcterms:modified>
</cp:coreProperties>
</file>